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0505A" w14:textId="77777777" w:rsidR="00241A25" w:rsidRDefault="00241A25" w:rsidP="00D03E34">
      <w:pPr>
        <w:jc w:val="center"/>
        <w:outlineLvl w:val="0"/>
        <w:rPr>
          <w:sz w:val="20"/>
          <w:szCs w:val="20"/>
        </w:rPr>
      </w:pPr>
      <w:bookmarkStart w:id="0" w:name="_GoBack"/>
      <w:bookmarkEnd w:id="0"/>
    </w:p>
    <w:p w14:paraId="4F077213" w14:textId="77777777" w:rsidR="00241A25" w:rsidRDefault="00241A25" w:rsidP="00D03E34">
      <w:pPr>
        <w:jc w:val="center"/>
        <w:outlineLvl w:val="0"/>
        <w:rPr>
          <w:sz w:val="20"/>
          <w:szCs w:val="20"/>
        </w:rPr>
      </w:pPr>
    </w:p>
    <w:p w14:paraId="6BB01386" w14:textId="77777777" w:rsidR="00780711" w:rsidRPr="00D808BA" w:rsidRDefault="00780711" w:rsidP="00D03E34">
      <w:pPr>
        <w:jc w:val="center"/>
        <w:outlineLvl w:val="0"/>
        <w:rPr>
          <w:rStyle w:val="a3"/>
          <w:sz w:val="22"/>
          <w:szCs w:val="22"/>
        </w:rPr>
      </w:pPr>
      <w:r w:rsidRPr="00D808BA">
        <w:rPr>
          <w:rStyle w:val="a3"/>
          <w:sz w:val="22"/>
          <w:szCs w:val="22"/>
        </w:rPr>
        <w:t>ПРОЕКТНАЯ ДЕКЛАРАЦИЯ</w:t>
      </w:r>
    </w:p>
    <w:p w14:paraId="5CE9E69A" w14:textId="77777777" w:rsidR="00780711" w:rsidRPr="00D808BA" w:rsidRDefault="00780711" w:rsidP="00D03E34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>на объект капитального строительства –</w:t>
      </w:r>
    </w:p>
    <w:p w14:paraId="14408394" w14:textId="0D59700C" w:rsidR="00780711" w:rsidRPr="00D808BA" w:rsidRDefault="00780711" w:rsidP="00D03E34">
      <w:pPr>
        <w:jc w:val="center"/>
        <w:rPr>
          <w:i/>
        </w:rPr>
      </w:pPr>
      <w:r w:rsidRPr="00D808BA">
        <w:rPr>
          <w:i/>
        </w:rPr>
        <w:t>«</w:t>
      </w:r>
      <w:r w:rsidR="00307643" w:rsidRPr="00D808BA">
        <w:rPr>
          <w:i/>
        </w:rPr>
        <w:t>16-тиэтажный</w:t>
      </w:r>
      <w:r w:rsidR="002E3495">
        <w:rPr>
          <w:i/>
        </w:rPr>
        <w:t xml:space="preserve"> жилой дом  5</w:t>
      </w:r>
      <w:r w:rsidR="00F42D67">
        <w:rPr>
          <w:i/>
        </w:rPr>
        <w:t xml:space="preserve"> </w:t>
      </w:r>
      <w:r w:rsidRPr="00D808BA">
        <w:rPr>
          <w:i/>
        </w:rPr>
        <w:t xml:space="preserve"> этап строительства)».</w:t>
      </w:r>
    </w:p>
    <w:p w14:paraId="0A04923F" w14:textId="6834647B" w:rsidR="00780711" w:rsidRPr="00D808BA" w:rsidRDefault="00780711" w:rsidP="00D03E34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 xml:space="preserve"> (опубликована</w:t>
      </w:r>
      <w:r w:rsidR="00537C9D">
        <w:rPr>
          <w:rStyle w:val="a4"/>
          <w:b/>
          <w:bCs/>
          <w:sz w:val="22"/>
          <w:szCs w:val="22"/>
        </w:rPr>
        <w:t xml:space="preserve"> </w:t>
      </w:r>
      <w:r w:rsidRPr="00D808BA">
        <w:rPr>
          <w:rStyle w:val="a4"/>
          <w:b/>
          <w:bCs/>
          <w:sz w:val="22"/>
          <w:szCs w:val="22"/>
        </w:rPr>
        <w:t xml:space="preserve"> «</w:t>
      </w:r>
      <w:r w:rsidR="00CF71E4">
        <w:rPr>
          <w:rStyle w:val="a4"/>
          <w:b/>
          <w:bCs/>
          <w:sz w:val="22"/>
          <w:szCs w:val="22"/>
        </w:rPr>
        <w:t>30</w:t>
      </w:r>
      <w:r w:rsidRPr="00D808BA">
        <w:rPr>
          <w:rStyle w:val="a4"/>
          <w:b/>
          <w:bCs/>
          <w:sz w:val="22"/>
          <w:szCs w:val="22"/>
        </w:rPr>
        <w:t>»</w:t>
      </w:r>
      <w:r w:rsidR="00CF71E4">
        <w:rPr>
          <w:rStyle w:val="a4"/>
          <w:b/>
          <w:bCs/>
          <w:sz w:val="22"/>
          <w:szCs w:val="22"/>
        </w:rPr>
        <w:t xml:space="preserve"> июня</w:t>
      </w:r>
      <w:r w:rsidR="00CF3CFC">
        <w:rPr>
          <w:rStyle w:val="a4"/>
          <w:b/>
          <w:bCs/>
          <w:sz w:val="22"/>
          <w:szCs w:val="22"/>
        </w:rPr>
        <w:t xml:space="preserve"> </w:t>
      </w:r>
      <w:r w:rsidR="000E6F55">
        <w:rPr>
          <w:rStyle w:val="a4"/>
          <w:b/>
          <w:bCs/>
          <w:sz w:val="22"/>
          <w:szCs w:val="22"/>
        </w:rPr>
        <w:t xml:space="preserve"> </w:t>
      </w:r>
      <w:r w:rsidR="0070120D">
        <w:rPr>
          <w:rStyle w:val="a4"/>
          <w:b/>
          <w:bCs/>
          <w:sz w:val="22"/>
          <w:szCs w:val="22"/>
        </w:rPr>
        <w:t xml:space="preserve"> </w:t>
      </w:r>
      <w:r w:rsidRPr="00D808BA">
        <w:rPr>
          <w:rStyle w:val="a4"/>
          <w:b/>
          <w:bCs/>
          <w:sz w:val="22"/>
          <w:szCs w:val="22"/>
        </w:rPr>
        <w:t>201</w:t>
      </w:r>
      <w:r w:rsidR="00CF3CFC">
        <w:rPr>
          <w:rStyle w:val="a4"/>
          <w:b/>
          <w:bCs/>
          <w:sz w:val="22"/>
          <w:szCs w:val="22"/>
        </w:rPr>
        <w:t>6</w:t>
      </w:r>
      <w:r w:rsidRPr="00D808BA">
        <w:rPr>
          <w:rStyle w:val="a4"/>
          <w:b/>
          <w:bCs/>
          <w:sz w:val="22"/>
          <w:szCs w:val="22"/>
        </w:rPr>
        <w:t xml:space="preserve"> года на сайт</w:t>
      </w:r>
      <w:r w:rsidR="00E31D34">
        <w:rPr>
          <w:rStyle w:val="a4"/>
          <w:b/>
          <w:bCs/>
          <w:sz w:val="22"/>
          <w:szCs w:val="22"/>
        </w:rPr>
        <w:t>е</w:t>
      </w:r>
      <w:r w:rsidR="00307643" w:rsidRPr="00D808BA">
        <w:rPr>
          <w:rStyle w:val="a4"/>
          <w:b/>
          <w:bCs/>
          <w:sz w:val="22"/>
          <w:szCs w:val="22"/>
        </w:rPr>
        <w:t xml:space="preserve"> </w:t>
      </w:r>
      <w:r w:rsidR="00910E74">
        <w:rPr>
          <w:rStyle w:val="a4"/>
          <w:b/>
          <w:bCs/>
          <w:sz w:val="22"/>
          <w:szCs w:val="22"/>
          <w:lang w:val="en-US"/>
        </w:rPr>
        <w:t>www</w:t>
      </w:r>
      <w:r w:rsidR="00910E74" w:rsidRPr="002B5DED">
        <w:rPr>
          <w:rStyle w:val="a4"/>
          <w:b/>
          <w:bCs/>
          <w:sz w:val="22"/>
          <w:szCs w:val="22"/>
        </w:rPr>
        <w:t>.</w:t>
      </w:r>
      <w:r w:rsidR="00910E74" w:rsidRPr="002B7F3C">
        <w:rPr>
          <w:rStyle w:val="a4"/>
          <w:b/>
          <w:bCs/>
          <w:sz w:val="22"/>
          <w:szCs w:val="22"/>
          <w:lang w:val="en-US"/>
        </w:rPr>
        <w:t>dom</w:t>
      </w:r>
      <w:r w:rsidR="00910E74" w:rsidRPr="002B7F3C">
        <w:rPr>
          <w:rStyle w:val="a4"/>
          <w:b/>
          <w:bCs/>
          <w:sz w:val="22"/>
          <w:szCs w:val="22"/>
        </w:rPr>
        <w:t>-</w:t>
      </w:r>
      <w:r w:rsidR="00910E74" w:rsidRPr="002B7F3C">
        <w:rPr>
          <w:rStyle w:val="a4"/>
          <w:b/>
          <w:bCs/>
          <w:sz w:val="22"/>
          <w:szCs w:val="22"/>
          <w:lang w:val="en-US"/>
        </w:rPr>
        <w:t>giraffe</w:t>
      </w:r>
      <w:r w:rsidR="00910E74" w:rsidRPr="002B7F3C">
        <w:rPr>
          <w:rStyle w:val="a4"/>
          <w:b/>
          <w:bCs/>
          <w:sz w:val="22"/>
          <w:szCs w:val="22"/>
        </w:rPr>
        <w:t>.</w:t>
      </w:r>
      <w:r w:rsidR="00910E74" w:rsidRPr="002B7F3C">
        <w:rPr>
          <w:rStyle w:val="a4"/>
          <w:b/>
          <w:bCs/>
          <w:sz w:val="22"/>
          <w:szCs w:val="22"/>
          <w:lang w:val="en-US"/>
        </w:rPr>
        <w:t>ru</w:t>
      </w:r>
      <w:r w:rsidRPr="00D808BA">
        <w:rPr>
          <w:rStyle w:val="a4"/>
          <w:b/>
          <w:bCs/>
          <w:sz w:val="22"/>
          <w:szCs w:val="22"/>
        </w:rPr>
        <w:t xml:space="preserve">)  </w:t>
      </w:r>
    </w:p>
    <w:p w14:paraId="6C6B2751" w14:textId="77777777" w:rsidR="00780711" w:rsidRPr="00D808BA" w:rsidRDefault="00780711" w:rsidP="00D03E34">
      <w:pPr>
        <w:jc w:val="center"/>
        <w:rPr>
          <w:i/>
        </w:rPr>
      </w:pPr>
    </w:p>
    <w:p w14:paraId="65D0439D" w14:textId="77777777" w:rsidR="00241A25" w:rsidRDefault="00B37F90" w:rsidP="0070120D">
      <w:pPr>
        <w:ind w:left="169" w:right="175"/>
        <w:jc w:val="right"/>
      </w:pPr>
      <w:r>
        <w:t xml:space="preserve"> </w:t>
      </w:r>
      <w:r w:rsidR="00B64756">
        <w:t xml:space="preserve">       </w:t>
      </w:r>
      <w:r>
        <w:t xml:space="preserve"> </w:t>
      </w:r>
    </w:p>
    <w:p w14:paraId="01BEBB2D" w14:textId="4A1055CA" w:rsidR="00780711" w:rsidRDefault="00B37F90" w:rsidP="0070120D">
      <w:pPr>
        <w:ind w:left="169" w:right="175"/>
        <w:jc w:val="right"/>
      </w:pPr>
      <w:r>
        <w:t xml:space="preserve"> « </w:t>
      </w:r>
      <w:r w:rsidR="00CF71E4">
        <w:t>30</w:t>
      </w:r>
      <w:r w:rsidR="00537C9D">
        <w:t xml:space="preserve"> </w:t>
      </w:r>
      <w:r w:rsidR="00780711" w:rsidRPr="00D808BA">
        <w:t>»</w:t>
      </w:r>
      <w:r w:rsidR="0070120D">
        <w:t xml:space="preserve"> </w:t>
      </w:r>
      <w:r w:rsidR="00CF71E4">
        <w:t xml:space="preserve"> июня</w:t>
      </w:r>
      <w:r w:rsidR="00CF3CFC">
        <w:t xml:space="preserve"> </w:t>
      </w:r>
      <w:r w:rsidR="00780711" w:rsidRPr="00D808BA">
        <w:t xml:space="preserve">  201</w:t>
      </w:r>
      <w:r w:rsidR="00CF3CFC">
        <w:t>6</w:t>
      </w:r>
      <w:r w:rsidR="00780711" w:rsidRPr="00D808BA">
        <w:t xml:space="preserve"> года</w:t>
      </w:r>
    </w:p>
    <w:p w14:paraId="068D7EF2" w14:textId="77777777" w:rsidR="00780711" w:rsidRPr="00D808BA" w:rsidRDefault="00780711" w:rsidP="00D03E34">
      <w:pPr>
        <w:ind w:left="169"/>
        <w:jc w:val="center"/>
      </w:pP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174"/>
        <w:gridCol w:w="7562"/>
      </w:tblGrid>
      <w:tr w:rsidR="00780711" w:rsidRPr="00D808BA" w14:paraId="1FE7E3FF" w14:textId="77777777" w:rsidTr="001557E6">
        <w:trPr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7D4BB2E3" w14:textId="77777777" w:rsidR="00780711" w:rsidRPr="00D808BA" w:rsidRDefault="00780711" w:rsidP="001557E6">
            <w:pPr>
              <w:ind w:left="169"/>
              <w:jc w:val="center"/>
            </w:pPr>
          </w:p>
          <w:p w14:paraId="5C1AAD1F" w14:textId="77777777" w:rsidR="00780711" w:rsidRPr="00D808BA" w:rsidRDefault="00780711" w:rsidP="001557E6">
            <w:pPr>
              <w:ind w:left="169"/>
              <w:jc w:val="center"/>
            </w:pPr>
            <w:r w:rsidRPr="00D808BA">
              <w:t>ИНФОРМАЦИЯ О ЗАСТРОЙЩИКЕ</w:t>
            </w:r>
          </w:p>
          <w:p w14:paraId="06705E8C" w14:textId="77777777" w:rsidR="00780711" w:rsidRPr="00D808BA" w:rsidRDefault="00780711" w:rsidP="001557E6">
            <w:pPr>
              <w:tabs>
                <w:tab w:val="left" w:pos="5655"/>
              </w:tabs>
              <w:ind w:left="169"/>
            </w:pPr>
            <w:r w:rsidRPr="00D808BA">
              <w:tab/>
            </w:r>
          </w:p>
        </w:tc>
      </w:tr>
      <w:tr w:rsidR="00780711" w:rsidRPr="004974DC" w14:paraId="6ADB5011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27DE3" w14:textId="77777777" w:rsidR="00780711" w:rsidRPr="0005255D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bookmarkStart w:id="1" w:name="_Hlk143926472"/>
            <w:r w:rsidRPr="00B25426">
              <w:rPr>
                <w:i/>
                <w:sz w:val="22"/>
                <w:szCs w:val="22"/>
              </w:rPr>
              <w:t>Наименование застройщика</w:t>
            </w:r>
            <w:r w:rsidRPr="000525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8B8198" w14:textId="77777777" w:rsidR="00B25426" w:rsidRPr="004974DC" w:rsidRDefault="00B25426" w:rsidP="00B25426">
            <w:pPr>
              <w:ind w:left="-360" w:right="-185"/>
              <w:jc w:val="center"/>
              <w:outlineLvl w:val="0"/>
            </w:pPr>
            <w:r w:rsidRPr="004974DC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ЖИРАФ и К</w:t>
            </w:r>
            <w:r w:rsidRPr="004974DC">
              <w:rPr>
                <w:sz w:val="22"/>
                <w:szCs w:val="22"/>
              </w:rPr>
              <w:t>»</w:t>
            </w:r>
          </w:p>
          <w:p w14:paraId="33F7A2D9" w14:textId="77777777" w:rsidR="00B25426" w:rsidRPr="004974DC" w:rsidRDefault="00B25426" w:rsidP="00B25426">
            <w:pPr>
              <w:ind w:left="169" w:firstLine="452"/>
              <w:jc w:val="center"/>
            </w:pPr>
            <w:r w:rsidRPr="004974DC">
              <w:rPr>
                <w:sz w:val="22"/>
                <w:szCs w:val="22"/>
              </w:rPr>
              <w:t xml:space="preserve"> (ООО «</w:t>
            </w:r>
            <w:r>
              <w:rPr>
                <w:sz w:val="22"/>
                <w:szCs w:val="22"/>
              </w:rPr>
              <w:t>ЖИРАФ и К</w:t>
            </w:r>
            <w:r w:rsidRPr="004974DC">
              <w:rPr>
                <w:sz w:val="22"/>
                <w:szCs w:val="22"/>
              </w:rPr>
              <w:t>»)</w:t>
            </w:r>
          </w:p>
          <w:p w14:paraId="22171708" w14:textId="77777777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3A3218B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B84EC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B25426">
              <w:rPr>
                <w:i/>
                <w:sz w:val="22"/>
                <w:szCs w:val="22"/>
              </w:rPr>
              <w:t>Место нахождения застройщик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B4CEE1" w14:textId="77777777" w:rsidR="00B25426" w:rsidRPr="004974DC" w:rsidRDefault="00B25426" w:rsidP="00B25426">
            <w:r w:rsidRPr="004974DC">
              <w:rPr>
                <w:sz w:val="22"/>
                <w:szCs w:val="22"/>
              </w:rPr>
              <w:t>Место нахождения: 170100, Тверь, ул. Новоторжская, дом 22а</w:t>
            </w:r>
            <w:r>
              <w:rPr>
                <w:sz w:val="22"/>
                <w:szCs w:val="22"/>
              </w:rPr>
              <w:t>, офис 10</w:t>
            </w:r>
          </w:p>
          <w:p w14:paraId="4D717297" w14:textId="77777777" w:rsidR="00B25426" w:rsidRPr="004974DC" w:rsidRDefault="00B25426" w:rsidP="00B25426">
            <w:r w:rsidRPr="004974DC">
              <w:rPr>
                <w:sz w:val="22"/>
                <w:szCs w:val="22"/>
              </w:rPr>
              <w:t>Фактический адрес: 170100, Тверь, ул. Новоторжская, дом 22а</w:t>
            </w:r>
            <w:r>
              <w:rPr>
                <w:sz w:val="22"/>
                <w:szCs w:val="22"/>
              </w:rPr>
              <w:t>, офис 10</w:t>
            </w:r>
          </w:p>
          <w:p w14:paraId="1445F76E" w14:textId="77777777" w:rsidR="00B25426" w:rsidRPr="004974DC" w:rsidRDefault="00B25426" w:rsidP="00B25426">
            <w:pPr>
              <w:jc w:val="center"/>
            </w:pPr>
            <w:r w:rsidRPr="004974DC">
              <w:rPr>
                <w:sz w:val="22"/>
                <w:szCs w:val="22"/>
              </w:rPr>
              <w:t>Режим работы: понедельник – четверг с 9.00 до 18.00,</w:t>
            </w:r>
          </w:p>
          <w:p w14:paraId="5B31F201" w14:textId="77777777" w:rsidR="00B25426" w:rsidRPr="004974DC" w:rsidRDefault="00B25426" w:rsidP="00B25426">
            <w:pPr>
              <w:jc w:val="center"/>
            </w:pPr>
            <w:r w:rsidRPr="004974DC">
              <w:rPr>
                <w:sz w:val="22"/>
                <w:szCs w:val="22"/>
              </w:rPr>
              <w:t xml:space="preserve">Пятница с 9.00 до 17.00, </w:t>
            </w:r>
          </w:p>
          <w:p w14:paraId="261DEF4D" w14:textId="77777777" w:rsidR="00B25426" w:rsidRPr="004974DC" w:rsidRDefault="00B25426" w:rsidP="00B25426">
            <w:pPr>
              <w:jc w:val="center"/>
            </w:pPr>
            <w:r w:rsidRPr="004974DC">
              <w:rPr>
                <w:sz w:val="22"/>
                <w:szCs w:val="22"/>
              </w:rPr>
              <w:t>перерыв на обед с 13.00 до 13.48.</w:t>
            </w:r>
          </w:p>
          <w:p w14:paraId="657215C4" w14:textId="77777777" w:rsidR="00B25426" w:rsidRPr="004974DC" w:rsidRDefault="00B25426" w:rsidP="00B25426">
            <w:pPr>
              <w:jc w:val="center"/>
            </w:pPr>
            <w:r w:rsidRPr="004974DC">
              <w:rPr>
                <w:sz w:val="22"/>
                <w:szCs w:val="22"/>
              </w:rPr>
              <w:t>Выходные дни – суббота, воскресенье.</w:t>
            </w:r>
          </w:p>
          <w:p w14:paraId="1FDB46A6" w14:textId="77777777" w:rsidR="00780711" w:rsidRPr="004974DC" w:rsidRDefault="00780711" w:rsidP="001557E6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  <w:tr w:rsidR="00780711" w:rsidRPr="004974DC" w14:paraId="0B20AA0C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ABFC1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B25426">
              <w:rPr>
                <w:i/>
                <w:sz w:val="22"/>
                <w:szCs w:val="22"/>
              </w:rPr>
              <w:t>Государственная регистрация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DCBC67" w14:textId="77777777" w:rsidR="00B25426" w:rsidRPr="004974DC" w:rsidRDefault="00B25426" w:rsidP="00B25426">
            <w:pPr>
              <w:ind w:left="169" w:hanging="33"/>
              <w:jc w:val="both"/>
            </w:pPr>
            <w:r w:rsidRPr="004974DC">
              <w:rPr>
                <w:sz w:val="22"/>
                <w:szCs w:val="22"/>
              </w:rPr>
              <w:t>Зарегистрировано Межрайонной инспекцией Ф</w:t>
            </w:r>
            <w:r>
              <w:rPr>
                <w:sz w:val="22"/>
                <w:szCs w:val="22"/>
              </w:rPr>
              <w:t>едеральной налоговой службы № 12</w:t>
            </w:r>
            <w:r w:rsidRPr="004974D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Тверской области  «31</w:t>
            </w:r>
            <w:r w:rsidRPr="004974D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июля 2014 </w:t>
            </w:r>
            <w:r w:rsidRPr="004974DC">
              <w:rPr>
                <w:sz w:val="22"/>
                <w:szCs w:val="22"/>
              </w:rPr>
              <w:t xml:space="preserve">года за основным государственным регистрационным номером </w:t>
            </w:r>
            <w:r>
              <w:rPr>
                <w:sz w:val="22"/>
                <w:szCs w:val="22"/>
              </w:rPr>
              <w:t>1146952015407</w:t>
            </w:r>
            <w:r w:rsidRPr="004974DC">
              <w:rPr>
                <w:sz w:val="22"/>
                <w:szCs w:val="22"/>
              </w:rPr>
              <w:t>, свидетельство о государственной регист</w:t>
            </w:r>
            <w:r>
              <w:rPr>
                <w:sz w:val="22"/>
                <w:szCs w:val="22"/>
              </w:rPr>
              <w:t>рации юридического лица серии 69 № 002230138, ИНН 6950185456</w:t>
            </w:r>
          </w:p>
          <w:p w14:paraId="539B628D" w14:textId="77777777" w:rsidR="00780711" w:rsidRPr="004974DC" w:rsidRDefault="00780711" w:rsidP="001557E6">
            <w:pPr>
              <w:ind w:left="169" w:hanging="33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3BD5DFF3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83445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B25426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2C31AE" w14:textId="77777777" w:rsidR="008D4B3D" w:rsidRDefault="00B25426" w:rsidP="00B25426">
            <w:pPr>
              <w:ind w:left="169" w:firstLine="4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венков Илья Евгеньевич, </w:t>
            </w:r>
          </w:p>
          <w:p w14:paraId="3D8DBCC9" w14:textId="367AB794" w:rsidR="00B25426" w:rsidRPr="004974DC" w:rsidRDefault="00B25426" w:rsidP="00B25426">
            <w:pPr>
              <w:ind w:left="169" w:firstLine="452"/>
              <w:jc w:val="center"/>
            </w:pPr>
            <w:r>
              <w:rPr>
                <w:sz w:val="22"/>
                <w:szCs w:val="22"/>
              </w:rPr>
              <w:t xml:space="preserve">размер доли </w:t>
            </w:r>
            <w:r w:rsidRPr="004974DC">
              <w:rPr>
                <w:sz w:val="22"/>
                <w:szCs w:val="22"/>
              </w:rPr>
              <w:t xml:space="preserve">в уставном капитале </w:t>
            </w:r>
            <w:r>
              <w:rPr>
                <w:sz w:val="22"/>
                <w:szCs w:val="22"/>
              </w:rPr>
              <w:t>- 100%</w:t>
            </w:r>
          </w:p>
          <w:p w14:paraId="39EC5DC3" w14:textId="77777777" w:rsidR="00897142" w:rsidRPr="004974DC" w:rsidRDefault="00897142" w:rsidP="00C91CA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7737A50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D4C84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B25426">
              <w:rPr>
                <w:i/>
                <w:sz w:val="22"/>
                <w:szCs w:val="22"/>
              </w:rPr>
              <w:t>Построенные застройщиком объекты недвижимости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F66EBE5" w14:textId="77777777" w:rsidR="00B25426" w:rsidRPr="004974DC" w:rsidRDefault="00B25426" w:rsidP="00B25426">
            <w:pPr>
              <w:ind w:left="169" w:firstLine="452"/>
              <w:jc w:val="center"/>
            </w:pPr>
            <w:r>
              <w:rPr>
                <w:sz w:val="22"/>
                <w:szCs w:val="22"/>
              </w:rPr>
              <w:t>ООО «ЖИРАФ и К</w:t>
            </w:r>
            <w:r w:rsidRPr="004974DC">
              <w:rPr>
                <w:sz w:val="22"/>
                <w:szCs w:val="22"/>
              </w:rPr>
              <w:t>»</w:t>
            </w:r>
          </w:p>
          <w:p w14:paraId="3D7CA435" w14:textId="77777777" w:rsidR="002E3495" w:rsidRDefault="002E3495" w:rsidP="00B25426">
            <w:pPr>
              <w:ind w:left="169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ует следующие </w:t>
            </w:r>
            <w:r w:rsidR="00B25426" w:rsidRPr="004974DC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ы:</w:t>
            </w:r>
          </w:p>
          <w:p w14:paraId="0A7496B2" w14:textId="1E4CCBDE" w:rsidR="00B25426" w:rsidRPr="004974DC" w:rsidRDefault="00B25426" w:rsidP="00B25426">
            <w:pPr>
              <w:ind w:left="169" w:hanging="33"/>
              <w:jc w:val="center"/>
            </w:pPr>
            <w:r w:rsidRPr="004974DC">
              <w:rPr>
                <w:sz w:val="22"/>
                <w:szCs w:val="22"/>
              </w:rPr>
              <w:t xml:space="preserve"> – 16-тиэтажный жилой дом</w:t>
            </w:r>
            <w:r>
              <w:rPr>
                <w:sz w:val="22"/>
                <w:szCs w:val="22"/>
              </w:rPr>
              <w:t xml:space="preserve"> (4</w:t>
            </w:r>
            <w:r w:rsidRPr="004974DC">
              <w:rPr>
                <w:sz w:val="22"/>
                <w:szCs w:val="22"/>
              </w:rPr>
              <w:t xml:space="preserve"> </w:t>
            </w:r>
            <w:r w:rsidR="002E3495">
              <w:rPr>
                <w:sz w:val="22"/>
                <w:szCs w:val="22"/>
              </w:rPr>
              <w:t xml:space="preserve"> и 5 </w:t>
            </w:r>
            <w:r w:rsidRPr="004974DC">
              <w:rPr>
                <w:sz w:val="22"/>
                <w:szCs w:val="22"/>
              </w:rPr>
              <w:t>этап</w:t>
            </w:r>
            <w:r w:rsidR="002E3495">
              <w:rPr>
                <w:sz w:val="22"/>
                <w:szCs w:val="22"/>
              </w:rPr>
              <w:t>ы</w:t>
            </w:r>
            <w:r w:rsidRPr="004974DC">
              <w:rPr>
                <w:sz w:val="22"/>
                <w:szCs w:val="22"/>
              </w:rPr>
              <w:t xml:space="preserve"> строительства).</w:t>
            </w:r>
          </w:p>
          <w:p w14:paraId="35C5F0B9" w14:textId="77777777" w:rsidR="00B25426" w:rsidRPr="004974DC" w:rsidRDefault="00B25426" w:rsidP="00B25426">
            <w:pPr>
              <w:ind w:left="169" w:hanging="33"/>
              <w:jc w:val="center"/>
            </w:pPr>
            <w:r w:rsidRPr="004974DC">
              <w:rPr>
                <w:sz w:val="22"/>
                <w:szCs w:val="22"/>
              </w:rPr>
              <w:t xml:space="preserve"> В рамках данного юридического лица иные</w:t>
            </w:r>
            <w:r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проекты</w:t>
            </w:r>
            <w:r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строительства многоквартирных домов или иных объектов недвижимости не реализовывались.</w:t>
            </w:r>
          </w:p>
          <w:p w14:paraId="6CB502C1" w14:textId="77777777" w:rsidR="00780711" w:rsidRPr="004974DC" w:rsidRDefault="00780711" w:rsidP="001557E6">
            <w:pPr>
              <w:ind w:left="169" w:hanging="33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77D5F785" w14:textId="77777777" w:rsidTr="00B70D2B">
        <w:trPr>
          <w:trHeight w:val="1380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36573" w14:textId="71B44DDB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87BC9">
              <w:rPr>
                <w:i/>
                <w:sz w:val="22"/>
                <w:szCs w:val="22"/>
              </w:rPr>
              <w:t>Финансовые показатели</w:t>
            </w:r>
            <w:r w:rsidRPr="004974D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7E6AD9" w14:textId="4C30208B" w:rsidR="00183667" w:rsidRPr="004974DC" w:rsidRDefault="00183667" w:rsidP="00537C9D">
            <w:pPr>
              <w:spacing w:line="360" w:lineRule="auto"/>
              <w:rPr>
                <w:sz w:val="22"/>
                <w:szCs w:val="22"/>
              </w:rPr>
            </w:pPr>
            <w:r w:rsidRPr="00183667">
              <w:rPr>
                <w:sz w:val="22"/>
                <w:szCs w:val="22"/>
              </w:rPr>
              <w:t>Финансовый  результат на 31.03.2016 - прибыль 836 тыс. руб.</w:t>
            </w:r>
            <w:r w:rsidRPr="00183667">
              <w:rPr>
                <w:sz w:val="22"/>
                <w:szCs w:val="22"/>
              </w:rPr>
              <w:br/>
              <w:t>Дебиторская задолженность на 31.03.2016 - 9 997 тыс. руб.</w:t>
            </w:r>
            <w:r w:rsidRPr="00183667">
              <w:rPr>
                <w:sz w:val="22"/>
                <w:szCs w:val="22"/>
              </w:rPr>
              <w:br/>
              <w:t>Кредиторская задолженность на 31.03.2016 - 17 604 тыс. руб.</w:t>
            </w:r>
          </w:p>
        </w:tc>
      </w:tr>
      <w:tr w:rsidR="00780711" w:rsidRPr="004974DC" w14:paraId="62BCF08D" w14:textId="77777777" w:rsidTr="001557E6">
        <w:trPr>
          <w:trHeight w:val="582"/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6685B0B6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  <w:p w14:paraId="31D918A6" w14:textId="77777777" w:rsidR="00780711" w:rsidRPr="004974DC" w:rsidRDefault="00780711" w:rsidP="004A1E8F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ИНФОРМАЦИЯ О ЗАКАЗЧИКЕ</w:t>
            </w:r>
          </w:p>
          <w:p w14:paraId="70936CAC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</w:tc>
      </w:tr>
      <w:tr w:rsidR="00780711" w:rsidRPr="004974DC" w14:paraId="5588FE9B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54AFC" w14:textId="77777777" w:rsidR="00780711" w:rsidRPr="004974DC" w:rsidRDefault="00780711" w:rsidP="004A1E8F">
            <w:pPr>
              <w:ind w:left="169"/>
              <w:rPr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 xml:space="preserve">  </w:t>
            </w:r>
            <w:r w:rsidRPr="00CF3CFC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E5B08F" w14:textId="77777777" w:rsidR="00B06842" w:rsidRPr="002C7C20" w:rsidRDefault="00B06842" w:rsidP="00B06842">
            <w:pPr>
              <w:ind w:left="51"/>
              <w:jc w:val="center"/>
            </w:pPr>
            <w:r w:rsidRPr="002C7C20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3CB329A1" w14:textId="77777777" w:rsidR="00B06842" w:rsidRPr="002C7C20" w:rsidRDefault="00B06842" w:rsidP="00B06842">
            <w:pPr>
              <w:ind w:left="51"/>
              <w:jc w:val="center"/>
            </w:pPr>
            <w:r w:rsidRPr="002C7C20">
              <w:rPr>
                <w:sz w:val="22"/>
                <w:szCs w:val="22"/>
              </w:rPr>
              <w:t xml:space="preserve">«ДК Паллада» </w:t>
            </w:r>
          </w:p>
          <w:p w14:paraId="4050CA7F" w14:textId="77777777" w:rsidR="00B06842" w:rsidRPr="002C7C20" w:rsidRDefault="00B06842" w:rsidP="00B06842">
            <w:pPr>
              <w:ind w:left="51"/>
              <w:jc w:val="center"/>
            </w:pPr>
            <w:r w:rsidRPr="002C7C20">
              <w:rPr>
                <w:sz w:val="22"/>
                <w:szCs w:val="22"/>
              </w:rPr>
              <w:t xml:space="preserve">(ООО «ДК Паллада») </w:t>
            </w:r>
          </w:p>
          <w:p w14:paraId="76754F23" w14:textId="77777777" w:rsidR="00B06842" w:rsidRPr="002C7C20" w:rsidRDefault="00B06842" w:rsidP="00B06842">
            <w:pPr>
              <w:ind w:left="169" w:firstLine="452"/>
              <w:jc w:val="center"/>
              <w:rPr>
                <w:sz w:val="22"/>
                <w:szCs w:val="22"/>
              </w:rPr>
            </w:pPr>
          </w:p>
          <w:p w14:paraId="76AFE8F5" w14:textId="3D85F3CB" w:rsidR="00780711" w:rsidRPr="002C7C20" w:rsidRDefault="00B06842" w:rsidP="00534A81">
            <w:pPr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На основании Договора №</w:t>
            </w:r>
            <w:r w:rsidR="00CF3CFC" w:rsidRPr="002C7C20">
              <w:rPr>
                <w:rFonts w:eastAsia="Calibri"/>
                <w:sz w:val="22"/>
                <w:szCs w:val="22"/>
              </w:rPr>
              <w:t xml:space="preserve"> </w:t>
            </w:r>
            <w:r w:rsidR="00A9091E" w:rsidRPr="002C7C20">
              <w:rPr>
                <w:rFonts w:eastAsia="Calibri"/>
                <w:sz w:val="22"/>
                <w:szCs w:val="22"/>
              </w:rPr>
              <w:t>33</w:t>
            </w:r>
            <w:r w:rsidR="00CF3CFC" w:rsidRPr="002C7C20">
              <w:rPr>
                <w:rFonts w:eastAsia="Calibri"/>
                <w:sz w:val="22"/>
                <w:szCs w:val="22"/>
              </w:rPr>
              <w:t>/</w:t>
            </w:r>
            <w:r w:rsidR="00A9091E" w:rsidRPr="002C7C20">
              <w:rPr>
                <w:rFonts w:eastAsia="Calibri"/>
                <w:sz w:val="22"/>
                <w:szCs w:val="22"/>
              </w:rPr>
              <w:t>05</w:t>
            </w:r>
            <w:r w:rsidR="004E4375" w:rsidRPr="002C7C20">
              <w:rPr>
                <w:rFonts w:eastAsia="Calibri"/>
                <w:sz w:val="22"/>
                <w:szCs w:val="22"/>
              </w:rPr>
              <w:t>/</w:t>
            </w:r>
            <w:r w:rsidR="00CF3CFC" w:rsidRPr="002C7C20">
              <w:rPr>
                <w:rFonts w:eastAsia="Calibri"/>
                <w:sz w:val="22"/>
                <w:szCs w:val="22"/>
              </w:rPr>
              <w:t>201</w:t>
            </w:r>
            <w:r w:rsidR="00DB2957" w:rsidRPr="002C7C20">
              <w:rPr>
                <w:rFonts w:eastAsia="Calibri"/>
                <w:sz w:val="22"/>
                <w:szCs w:val="22"/>
              </w:rPr>
              <w:t>6</w:t>
            </w:r>
            <w:r w:rsidR="00CF3CFC" w:rsidRPr="002C7C20">
              <w:rPr>
                <w:rFonts w:eastAsia="Calibri"/>
                <w:sz w:val="22"/>
                <w:szCs w:val="22"/>
              </w:rPr>
              <w:t xml:space="preserve"> мжд от 01 января 2016 </w:t>
            </w:r>
            <w:r w:rsidRPr="002C7C20">
              <w:rPr>
                <w:sz w:val="22"/>
                <w:szCs w:val="22"/>
              </w:rPr>
              <w:t xml:space="preserve">года на исполнение функций заказчика-застройщика (возмездного оказания услуг) при реализации проекта строительства 16-тиэтажного жилого дома на земельном участке по адресу: г. Тверь, ул. </w:t>
            </w:r>
            <w:r w:rsidR="00534A81" w:rsidRPr="002C7C20">
              <w:rPr>
                <w:sz w:val="22"/>
                <w:szCs w:val="22"/>
              </w:rPr>
              <w:t>Терещенко</w:t>
            </w:r>
            <w:r w:rsidRPr="002C7C20">
              <w:rPr>
                <w:sz w:val="22"/>
                <w:szCs w:val="22"/>
              </w:rPr>
              <w:t xml:space="preserve">, д. </w:t>
            </w:r>
            <w:r w:rsidR="00534A81" w:rsidRPr="002C7C20">
              <w:rPr>
                <w:sz w:val="22"/>
                <w:szCs w:val="22"/>
              </w:rPr>
              <w:t>6, корп.4.</w:t>
            </w:r>
          </w:p>
        </w:tc>
      </w:tr>
      <w:tr w:rsidR="00780711" w:rsidRPr="004974DC" w14:paraId="6F0FEB8C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C670A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  <w:r w:rsidRPr="00B06842">
              <w:rPr>
                <w:i/>
                <w:sz w:val="22"/>
                <w:szCs w:val="22"/>
              </w:rPr>
              <w:lastRenderedPageBreak/>
              <w:t>Место нахождения заказчика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BC1986" w14:textId="59AEC573" w:rsidR="00B06842" w:rsidRPr="002C7C20" w:rsidRDefault="00B06842" w:rsidP="00B06842">
            <w:r w:rsidRPr="002C7C20">
              <w:rPr>
                <w:sz w:val="22"/>
                <w:szCs w:val="22"/>
              </w:rPr>
              <w:t>Место нахождения: 170100, Тверь, ул. Новоторжская, дом 22а, офис 1</w:t>
            </w:r>
            <w:r w:rsidR="00907AE1" w:rsidRPr="002C7C20">
              <w:rPr>
                <w:sz w:val="22"/>
                <w:szCs w:val="22"/>
              </w:rPr>
              <w:t>0</w:t>
            </w:r>
          </w:p>
          <w:p w14:paraId="202C1009" w14:textId="57FF56E6" w:rsidR="00B06842" w:rsidRPr="002C7C20" w:rsidRDefault="00B06842" w:rsidP="00B06842">
            <w:r w:rsidRPr="002C7C20">
              <w:rPr>
                <w:sz w:val="22"/>
                <w:szCs w:val="22"/>
              </w:rPr>
              <w:t>Фактический адрес: 170100, Тверь, ул. Новоторжская, дом 22а, офис 1</w:t>
            </w:r>
            <w:r w:rsidR="00907AE1" w:rsidRPr="002C7C20">
              <w:rPr>
                <w:sz w:val="22"/>
                <w:szCs w:val="22"/>
              </w:rPr>
              <w:t>0</w:t>
            </w:r>
          </w:p>
          <w:p w14:paraId="556FE164" w14:textId="77777777" w:rsidR="00B06842" w:rsidRPr="002C7C20" w:rsidRDefault="00B06842" w:rsidP="00B06842">
            <w:pPr>
              <w:jc w:val="center"/>
            </w:pPr>
            <w:r w:rsidRPr="002C7C20">
              <w:rPr>
                <w:sz w:val="22"/>
                <w:szCs w:val="22"/>
              </w:rPr>
              <w:t>Режим работы: понедельник – четверг с 9.00 до 18.00,</w:t>
            </w:r>
          </w:p>
          <w:p w14:paraId="4026950A" w14:textId="77777777" w:rsidR="00B06842" w:rsidRPr="002C7C20" w:rsidRDefault="00B06842" w:rsidP="00B06842">
            <w:pPr>
              <w:jc w:val="center"/>
            </w:pPr>
            <w:r w:rsidRPr="002C7C20">
              <w:rPr>
                <w:sz w:val="22"/>
                <w:szCs w:val="22"/>
              </w:rPr>
              <w:t xml:space="preserve">Пятница с 9.00 до 17.00, </w:t>
            </w:r>
          </w:p>
          <w:p w14:paraId="23308710" w14:textId="77777777" w:rsidR="00B06842" w:rsidRPr="002C7C20" w:rsidRDefault="00B06842" w:rsidP="00B06842">
            <w:pPr>
              <w:ind w:left="169" w:firstLine="62"/>
              <w:jc w:val="center"/>
            </w:pPr>
            <w:r w:rsidRPr="002C7C20">
              <w:rPr>
                <w:sz w:val="22"/>
                <w:szCs w:val="22"/>
              </w:rPr>
              <w:t>перерыв на обед с 13.00 до 13.48</w:t>
            </w:r>
          </w:p>
          <w:p w14:paraId="17BA2FE8" w14:textId="77777777" w:rsidR="00B06842" w:rsidRPr="002C7C20" w:rsidRDefault="00B06842" w:rsidP="00B06842">
            <w:pPr>
              <w:ind w:left="169" w:firstLine="62"/>
              <w:jc w:val="center"/>
            </w:pPr>
            <w:r w:rsidRPr="002C7C20">
              <w:rPr>
                <w:sz w:val="22"/>
                <w:szCs w:val="22"/>
              </w:rPr>
              <w:t>Выходные дни – суббота, воскресенье.</w:t>
            </w:r>
          </w:p>
          <w:p w14:paraId="7D1D7B4B" w14:textId="77777777" w:rsidR="003B5DDC" w:rsidRPr="002C7C20" w:rsidRDefault="003B5DDC" w:rsidP="001557E6">
            <w:pPr>
              <w:ind w:left="169" w:firstLine="6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665F3F3F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C4B13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  <w:r w:rsidRPr="00B06842">
              <w:rPr>
                <w:i/>
                <w:sz w:val="22"/>
                <w:szCs w:val="22"/>
              </w:rPr>
              <w:t>Государственная регистрация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8E27AC" w14:textId="77777777" w:rsidR="00B06842" w:rsidRPr="004974DC" w:rsidRDefault="00B06842" w:rsidP="00B06842">
            <w:pPr>
              <w:ind w:left="169" w:firstLine="452"/>
              <w:jc w:val="center"/>
            </w:pPr>
            <w:r w:rsidRPr="004974DC">
              <w:rPr>
                <w:sz w:val="22"/>
                <w:szCs w:val="22"/>
              </w:rPr>
              <w:t>Зарегистрировано Межрайонной инспекцией Федеральной налоговой службы № 12 по Тверской области «</w:t>
            </w:r>
            <w:r>
              <w:rPr>
                <w:sz w:val="22"/>
                <w:szCs w:val="22"/>
              </w:rPr>
              <w:t>14</w:t>
            </w:r>
            <w:r w:rsidRPr="004974D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я</w:t>
            </w:r>
            <w:r w:rsidRPr="004974D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Pr="004974DC">
              <w:rPr>
                <w:sz w:val="22"/>
                <w:szCs w:val="22"/>
              </w:rPr>
              <w:t xml:space="preserve"> года за основным государственным регистрационным номером 11</w:t>
            </w:r>
            <w:r>
              <w:rPr>
                <w:sz w:val="22"/>
                <w:szCs w:val="22"/>
              </w:rPr>
              <w:t>4</w:t>
            </w:r>
            <w:r w:rsidRPr="004974DC">
              <w:rPr>
                <w:sz w:val="22"/>
                <w:szCs w:val="22"/>
              </w:rPr>
              <w:t>69520</w:t>
            </w:r>
            <w:r>
              <w:rPr>
                <w:sz w:val="22"/>
                <w:szCs w:val="22"/>
              </w:rPr>
              <w:t>10259</w:t>
            </w:r>
            <w:r w:rsidRPr="004974DC">
              <w:rPr>
                <w:sz w:val="22"/>
                <w:szCs w:val="22"/>
              </w:rPr>
              <w:t xml:space="preserve">, свидетельство о государственной регистрации юридического лица серии 69 № </w:t>
            </w:r>
            <w:r>
              <w:rPr>
                <w:sz w:val="22"/>
                <w:szCs w:val="22"/>
              </w:rPr>
              <w:t>002229091</w:t>
            </w:r>
            <w:r w:rsidRPr="004974DC">
              <w:rPr>
                <w:sz w:val="22"/>
                <w:szCs w:val="22"/>
              </w:rPr>
              <w:t xml:space="preserve">, ИНН </w:t>
            </w:r>
            <w:r>
              <w:rPr>
                <w:sz w:val="22"/>
                <w:szCs w:val="22"/>
              </w:rPr>
              <w:t>6950182222</w:t>
            </w:r>
            <w:r w:rsidRPr="004974DC">
              <w:rPr>
                <w:sz w:val="22"/>
                <w:szCs w:val="22"/>
              </w:rPr>
              <w:t>.</w:t>
            </w:r>
          </w:p>
          <w:p w14:paraId="7FB5392C" w14:textId="77777777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3D61A227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A543D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  <w:r w:rsidRPr="00B06842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1B59EA" w14:textId="77777777" w:rsidR="00B06842" w:rsidRPr="004974DC" w:rsidRDefault="00B06842" w:rsidP="00B06842">
            <w:pPr>
              <w:ind w:left="169" w:firstLine="452"/>
              <w:jc w:val="center"/>
            </w:pPr>
            <w:r w:rsidRPr="004974DC">
              <w:rPr>
                <w:sz w:val="22"/>
                <w:szCs w:val="22"/>
              </w:rPr>
              <w:t>Савенков Илья Евгеньевич</w:t>
            </w:r>
            <w:r>
              <w:rPr>
                <w:sz w:val="22"/>
                <w:szCs w:val="22"/>
              </w:rPr>
              <w:t xml:space="preserve">, размер доли </w:t>
            </w:r>
            <w:r w:rsidRPr="004974DC">
              <w:rPr>
                <w:sz w:val="22"/>
                <w:szCs w:val="22"/>
              </w:rPr>
              <w:t xml:space="preserve"> в уставном капитале – </w:t>
            </w:r>
            <w:r>
              <w:rPr>
                <w:sz w:val="22"/>
                <w:szCs w:val="22"/>
              </w:rPr>
              <w:t>100</w:t>
            </w:r>
            <w:r w:rsidRPr="004974DC">
              <w:rPr>
                <w:sz w:val="22"/>
                <w:szCs w:val="22"/>
              </w:rPr>
              <w:t xml:space="preserve"> % </w:t>
            </w:r>
          </w:p>
          <w:p w14:paraId="333CC516" w14:textId="77777777" w:rsidR="00780711" w:rsidRPr="004974DC" w:rsidRDefault="00780711" w:rsidP="002E0B7C">
            <w:pPr>
              <w:rPr>
                <w:sz w:val="22"/>
                <w:szCs w:val="22"/>
              </w:rPr>
            </w:pPr>
          </w:p>
        </w:tc>
      </w:tr>
      <w:tr w:rsidR="00780711" w:rsidRPr="004974DC" w14:paraId="3E9C8218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67EBE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  <w:r w:rsidRPr="000530EB">
              <w:rPr>
                <w:i/>
                <w:sz w:val="22"/>
                <w:szCs w:val="22"/>
              </w:rPr>
              <w:t>Право на допуск к работам</w:t>
            </w:r>
          </w:p>
          <w:p w14:paraId="5989314A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34BDCB" w14:textId="182FE756" w:rsidR="00E662FE" w:rsidRPr="000530EB" w:rsidRDefault="000530EB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5C3102">
              <w:rPr>
                <w:sz w:val="22"/>
                <w:szCs w:val="22"/>
              </w:rPr>
              <w:t>Свидетельство № 0493.01-2015</w:t>
            </w:r>
            <w:r w:rsidR="00E662FE" w:rsidRPr="005C3102">
              <w:rPr>
                <w:sz w:val="22"/>
                <w:szCs w:val="22"/>
              </w:rPr>
              <w:t>-69501</w:t>
            </w:r>
            <w:r w:rsidRPr="005C3102">
              <w:rPr>
                <w:sz w:val="22"/>
                <w:szCs w:val="22"/>
              </w:rPr>
              <w:t>82222</w:t>
            </w:r>
            <w:r w:rsidR="00E662FE" w:rsidRPr="005C3102">
              <w:rPr>
                <w:sz w:val="22"/>
                <w:szCs w:val="22"/>
              </w:rPr>
              <w:t xml:space="preserve">-С-072 о допуске к </w:t>
            </w:r>
            <w:r w:rsidRPr="005C3102">
              <w:rPr>
                <w:sz w:val="22"/>
                <w:szCs w:val="22"/>
              </w:rPr>
              <w:t xml:space="preserve"> определенному виду или видам работ, которые оказывают влияние на безопасность объектов капитального строительства. Н</w:t>
            </w:r>
            <w:r w:rsidR="005162C9" w:rsidRPr="005C3102">
              <w:rPr>
                <w:sz w:val="22"/>
                <w:szCs w:val="22"/>
              </w:rPr>
              <w:t xml:space="preserve">ачало действия с 21 декабря 2015 </w:t>
            </w:r>
            <w:r w:rsidR="00E662FE" w:rsidRPr="005C3102">
              <w:rPr>
                <w:sz w:val="22"/>
                <w:szCs w:val="22"/>
              </w:rPr>
              <w:t>года. Свидетельство действительно без ограничения срока и территории его дейс</w:t>
            </w:r>
            <w:r w:rsidRPr="005C3102">
              <w:rPr>
                <w:sz w:val="22"/>
                <w:szCs w:val="22"/>
              </w:rPr>
              <w:t>твия.</w:t>
            </w:r>
            <w:r w:rsidRPr="000530EB">
              <w:rPr>
                <w:sz w:val="22"/>
                <w:szCs w:val="22"/>
              </w:rPr>
              <w:t xml:space="preserve"> </w:t>
            </w:r>
            <w:r w:rsidR="00E662FE" w:rsidRPr="000530EB">
              <w:rPr>
                <w:sz w:val="22"/>
                <w:szCs w:val="22"/>
              </w:rPr>
              <w:t xml:space="preserve"> </w:t>
            </w:r>
          </w:p>
          <w:p w14:paraId="256213C0" w14:textId="77777777" w:rsidR="00780711" w:rsidRPr="00A43C87" w:rsidRDefault="00780711" w:rsidP="001557E6">
            <w:pPr>
              <w:ind w:left="169" w:firstLine="45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80711" w:rsidRPr="004974DC" w14:paraId="70F276D5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7A84A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  <w:r w:rsidRPr="000530EB">
              <w:rPr>
                <w:i/>
                <w:sz w:val="22"/>
                <w:szCs w:val="22"/>
              </w:rPr>
              <w:t>Орган, выдавший допуск к работам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3FE2FF" w14:textId="1BF76A5A" w:rsidR="00780711" w:rsidRPr="000530EB" w:rsidRDefault="00780711" w:rsidP="001557E6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A43C87">
              <w:rPr>
                <w:color w:val="FF0000"/>
                <w:sz w:val="22"/>
                <w:szCs w:val="22"/>
              </w:rPr>
              <w:t xml:space="preserve">             </w:t>
            </w:r>
            <w:r w:rsidR="000530EB" w:rsidRPr="000530EB">
              <w:rPr>
                <w:sz w:val="22"/>
                <w:szCs w:val="22"/>
              </w:rPr>
              <w:t>Ассоциация</w:t>
            </w:r>
            <w:r w:rsidRPr="000530EB">
              <w:rPr>
                <w:sz w:val="22"/>
                <w:szCs w:val="22"/>
              </w:rPr>
              <w:t xml:space="preserve"> «Саморегулируемая организация «Тверское объединение строителей». Адрес местонахождения: 170034,  г. Тверь, проспект Победы, д.7, регистрационный номер в государственном реестре саморегулируемых организаций: СРО-С-072-19112009.</w:t>
            </w:r>
          </w:p>
          <w:p w14:paraId="14F40863" w14:textId="77777777" w:rsidR="00780711" w:rsidRPr="00A43C87" w:rsidRDefault="00780711" w:rsidP="001557E6">
            <w:pPr>
              <w:ind w:left="169" w:firstLine="45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80711" w:rsidRPr="000530EB" w14:paraId="2B07C92B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5C46A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  <w:r w:rsidRPr="000530EB">
              <w:rPr>
                <w:i/>
                <w:sz w:val="22"/>
                <w:szCs w:val="22"/>
              </w:rPr>
              <w:t>Вид деятельности согласно Свидетельству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0CD3DF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2. Работы по осуществлению  строительного контроля привлекаемым застройщиком или заказчиком на основании договора  юридическим лицом или индивидуальным предпринимателем</w:t>
            </w:r>
          </w:p>
          <w:p w14:paraId="2D290926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2.1. Строительный контроль за общестроительными работами (группы видов работ №1-3,5-7,9-14)</w:t>
            </w:r>
          </w:p>
          <w:p w14:paraId="1A50C94E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2.4. Строительный контроль за работами в области водоснабжения и канализации (виды работ №15.1,23.32,24.29,24.30, группы видов работ №16,17)</w:t>
            </w:r>
          </w:p>
          <w:p w14:paraId="2847684A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2.5.Строительный контроль за работами в области теплогазоснабжения и вентиляции (виды работ №15.2, 15.3, 15.4, 23.4, 23.5, 24.14, 24.19, 24.20, 24.21, 24.22, 24.24, 24.25, 24.26,  группы видов работ №18,19)</w:t>
            </w:r>
          </w:p>
          <w:p w14:paraId="5678A623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2.6. Строительный контроль за работами в области пожарной безопасности (вид работ №12.3,12.12, 23.6, 24.10-24.12)</w:t>
            </w:r>
          </w:p>
          <w:p w14:paraId="6D8A82F3" w14:textId="44E39C2F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2.7. Строительный контроль за работами в области электроснабжения (вид работ №15.5,15.6, 23.6, 24.3-24.10)</w:t>
            </w:r>
          </w:p>
          <w:p w14:paraId="75CE963E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3.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14:paraId="1166AD01" w14:textId="77777777" w:rsidR="00780711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3.3. Жилищно-гражданское строительство</w:t>
            </w:r>
          </w:p>
        </w:tc>
      </w:tr>
      <w:tr w:rsidR="00780711" w:rsidRPr="004974DC" w14:paraId="002C8531" w14:textId="77777777" w:rsidTr="001557E6">
        <w:trPr>
          <w:trHeight w:val="797"/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64BD4D3C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  <w:p w14:paraId="4D48F619" w14:textId="77777777" w:rsidR="00780711" w:rsidRPr="004974DC" w:rsidRDefault="00780711" w:rsidP="004A1E8F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ИНФОРМАЦИЯ О ПРОЕКТЕ СТРОИТЕЛЬСТВА</w:t>
            </w:r>
          </w:p>
          <w:p w14:paraId="03160E3A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</w:tc>
      </w:tr>
      <w:tr w:rsidR="00780711" w:rsidRPr="004974DC" w14:paraId="44EBA01B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E4C2B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343E6">
              <w:rPr>
                <w:i/>
                <w:sz w:val="22"/>
                <w:szCs w:val="22"/>
              </w:rPr>
              <w:t>Общая  информация о Проекте  строительства</w:t>
            </w:r>
            <w:r w:rsidRPr="004974DC">
              <w:rPr>
                <w:i/>
                <w:sz w:val="22"/>
                <w:szCs w:val="22"/>
              </w:rPr>
              <w:t xml:space="preserve"> </w:t>
            </w:r>
          </w:p>
          <w:p w14:paraId="24BCF445" w14:textId="77777777" w:rsidR="00780711" w:rsidRPr="004974DC" w:rsidRDefault="00780711" w:rsidP="004A1E8F">
            <w:pPr>
              <w:ind w:left="169"/>
              <w:rPr>
                <w:i/>
                <w:color w:val="76923C"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F3BECC" w14:textId="459D81BF" w:rsidR="00780711" w:rsidRPr="004974DC" w:rsidRDefault="00C91CA6" w:rsidP="00DD5C97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 xml:space="preserve">16-тиэтажный </w:t>
            </w:r>
            <w:r w:rsidR="00780711" w:rsidRPr="004974DC">
              <w:rPr>
                <w:i/>
                <w:sz w:val="22"/>
                <w:szCs w:val="22"/>
              </w:rPr>
              <w:t>жилой дом</w:t>
            </w:r>
            <w:r w:rsidR="00D808BA" w:rsidRPr="004974DC">
              <w:rPr>
                <w:i/>
                <w:sz w:val="22"/>
                <w:szCs w:val="22"/>
              </w:rPr>
              <w:t xml:space="preserve"> </w:t>
            </w:r>
            <w:r w:rsidR="0070120D" w:rsidRPr="004974DC">
              <w:rPr>
                <w:i/>
                <w:sz w:val="22"/>
                <w:szCs w:val="22"/>
              </w:rPr>
              <w:t xml:space="preserve"> </w:t>
            </w:r>
            <w:r w:rsidR="00780711" w:rsidRPr="004974DC">
              <w:rPr>
                <w:i/>
                <w:sz w:val="22"/>
                <w:szCs w:val="22"/>
              </w:rPr>
              <w:t>(</w:t>
            </w:r>
            <w:r w:rsidR="002E3495">
              <w:rPr>
                <w:i/>
                <w:sz w:val="22"/>
                <w:szCs w:val="22"/>
              </w:rPr>
              <w:t xml:space="preserve">5 </w:t>
            </w:r>
            <w:r w:rsidR="00780711" w:rsidRPr="004974DC">
              <w:rPr>
                <w:i/>
                <w:sz w:val="22"/>
                <w:szCs w:val="22"/>
              </w:rPr>
              <w:t xml:space="preserve"> этап строительства).</w:t>
            </w:r>
          </w:p>
        </w:tc>
      </w:tr>
      <w:tr w:rsidR="00780711" w:rsidRPr="004974DC" w14:paraId="7CFA3B0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9F95D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343E6">
              <w:rPr>
                <w:i/>
                <w:sz w:val="22"/>
                <w:szCs w:val="22"/>
              </w:rPr>
              <w:t>Цель этапа  проекта строительств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5FE1B4" w14:textId="4E717E5B" w:rsidR="001727FC" w:rsidRPr="004974DC" w:rsidRDefault="001727FC" w:rsidP="001727FC">
            <w:pPr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Строительство </w:t>
            </w:r>
            <w:r w:rsidR="002E3495">
              <w:rPr>
                <w:sz w:val="22"/>
                <w:szCs w:val="22"/>
              </w:rPr>
              <w:t>5</w:t>
            </w:r>
            <w:r w:rsidRPr="004974DC">
              <w:rPr>
                <w:sz w:val="22"/>
                <w:szCs w:val="22"/>
              </w:rPr>
              <w:t xml:space="preserve">-го этапа  (из пяти  этапов), а именно: </w:t>
            </w:r>
          </w:p>
          <w:p w14:paraId="3A628D75" w14:textId="1DEE6700" w:rsidR="001727FC" w:rsidRPr="004974DC" w:rsidRDefault="001727FC" w:rsidP="001727FC">
            <w:pPr>
              <w:jc w:val="center"/>
              <w:rPr>
                <w:i/>
                <w:sz w:val="22"/>
                <w:szCs w:val="22"/>
              </w:rPr>
            </w:pPr>
            <w:r w:rsidRPr="004974DC">
              <w:rPr>
                <w:rStyle w:val="a4"/>
                <w:bCs/>
                <w:sz w:val="22"/>
                <w:szCs w:val="22"/>
              </w:rPr>
              <w:t xml:space="preserve">16-этажный </w:t>
            </w:r>
            <w:r w:rsidR="002E3495">
              <w:rPr>
                <w:rStyle w:val="a4"/>
                <w:bCs/>
                <w:sz w:val="22"/>
                <w:szCs w:val="22"/>
              </w:rPr>
              <w:t xml:space="preserve">80 </w:t>
            </w:r>
            <w:r w:rsidRPr="004974DC">
              <w:rPr>
                <w:rStyle w:val="a4"/>
                <w:bCs/>
                <w:sz w:val="22"/>
                <w:szCs w:val="22"/>
              </w:rPr>
              <w:t>квартирная секция</w:t>
            </w:r>
            <w:r w:rsidRPr="004974DC">
              <w:rPr>
                <w:i/>
                <w:sz w:val="22"/>
                <w:szCs w:val="22"/>
              </w:rPr>
              <w:t xml:space="preserve"> </w:t>
            </w:r>
          </w:p>
          <w:p w14:paraId="71D99DE3" w14:textId="2BECC6FA" w:rsidR="001727FC" w:rsidRPr="004974DC" w:rsidRDefault="001727FC" w:rsidP="001727FC">
            <w:pPr>
              <w:jc w:val="center"/>
              <w:rPr>
                <w:rStyle w:val="a4"/>
                <w:bCs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 xml:space="preserve">по адресу: </w:t>
            </w:r>
            <w:r>
              <w:rPr>
                <w:i/>
                <w:sz w:val="22"/>
                <w:szCs w:val="22"/>
              </w:rPr>
              <w:t>г. Тверь</w:t>
            </w:r>
            <w:r w:rsidR="002E3495">
              <w:rPr>
                <w:i/>
                <w:sz w:val="22"/>
                <w:szCs w:val="22"/>
              </w:rPr>
              <w:t>, ул. Терещенко, дом 6, корпус 4</w:t>
            </w:r>
            <w:r w:rsidRPr="004974DC">
              <w:rPr>
                <w:i/>
                <w:sz w:val="22"/>
                <w:szCs w:val="22"/>
              </w:rPr>
              <w:t xml:space="preserve">  </w:t>
            </w:r>
          </w:p>
          <w:p w14:paraId="75DEBCB4" w14:textId="77777777" w:rsidR="00780711" w:rsidRPr="004974DC" w:rsidRDefault="00780711" w:rsidP="002E0B7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74DC">
              <w:rPr>
                <w:rStyle w:val="a4"/>
                <w:bCs/>
                <w:sz w:val="22"/>
                <w:szCs w:val="22"/>
              </w:rPr>
              <w:lastRenderedPageBreak/>
              <w:t xml:space="preserve"> </w:t>
            </w:r>
          </w:p>
        </w:tc>
      </w:tr>
      <w:tr w:rsidR="00780711" w:rsidRPr="004974DC" w14:paraId="71B527D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75C47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343E6">
              <w:rPr>
                <w:i/>
                <w:sz w:val="22"/>
                <w:szCs w:val="22"/>
              </w:rPr>
              <w:lastRenderedPageBreak/>
              <w:t>Сроки реализации этапа  про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A0DA1B" w14:textId="49FE1877" w:rsidR="001727FC" w:rsidRPr="00DB2957" w:rsidRDefault="001727FC" w:rsidP="001727FC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DB2957">
              <w:rPr>
                <w:sz w:val="22"/>
                <w:szCs w:val="22"/>
              </w:rPr>
              <w:t xml:space="preserve">Начало строительства – </w:t>
            </w:r>
            <w:r w:rsidRPr="00DB2957">
              <w:rPr>
                <w:sz w:val="22"/>
                <w:szCs w:val="22"/>
                <w:lang w:val="en-US"/>
              </w:rPr>
              <w:t>II</w:t>
            </w:r>
            <w:r w:rsidR="00183667" w:rsidRPr="00DB2957">
              <w:rPr>
                <w:sz w:val="22"/>
                <w:szCs w:val="22"/>
                <w:lang w:val="en-US"/>
              </w:rPr>
              <w:t>I</w:t>
            </w:r>
            <w:r w:rsidRPr="00DB2957">
              <w:rPr>
                <w:sz w:val="22"/>
                <w:szCs w:val="22"/>
              </w:rPr>
              <w:t xml:space="preserve">  квартал 2016 года</w:t>
            </w:r>
          </w:p>
          <w:p w14:paraId="3BDC0537" w14:textId="608DFC9E" w:rsidR="001727FC" w:rsidRPr="004974DC" w:rsidRDefault="001727FC" w:rsidP="001727FC">
            <w:pPr>
              <w:ind w:left="169"/>
              <w:jc w:val="center"/>
              <w:rPr>
                <w:sz w:val="22"/>
                <w:szCs w:val="22"/>
              </w:rPr>
            </w:pPr>
            <w:r w:rsidRPr="00DB2957">
              <w:rPr>
                <w:sz w:val="22"/>
                <w:szCs w:val="22"/>
              </w:rPr>
              <w:t>окончание –</w:t>
            </w:r>
            <w:r w:rsidR="00183667" w:rsidRPr="00DB2957">
              <w:rPr>
                <w:sz w:val="22"/>
                <w:szCs w:val="22"/>
              </w:rPr>
              <w:t xml:space="preserve"> </w:t>
            </w:r>
            <w:r w:rsidR="00183667" w:rsidRPr="00DB2957">
              <w:rPr>
                <w:sz w:val="22"/>
                <w:szCs w:val="22"/>
                <w:lang w:val="en-US"/>
              </w:rPr>
              <w:t>I</w:t>
            </w:r>
            <w:r w:rsidR="002C7C20">
              <w:rPr>
                <w:sz w:val="22"/>
                <w:szCs w:val="22"/>
                <w:lang w:val="en-US"/>
              </w:rPr>
              <w:t>V</w:t>
            </w:r>
            <w:r w:rsidR="00183667" w:rsidRPr="00DB2957">
              <w:rPr>
                <w:sz w:val="22"/>
                <w:szCs w:val="22"/>
              </w:rPr>
              <w:t xml:space="preserve"> </w:t>
            </w:r>
            <w:r w:rsidRPr="00DB2957">
              <w:rPr>
                <w:sz w:val="22"/>
                <w:szCs w:val="22"/>
              </w:rPr>
              <w:t>квартал 2018года.</w:t>
            </w:r>
          </w:p>
          <w:p w14:paraId="67EFB30F" w14:textId="77777777" w:rsidR="00780711" w:rsidRPr="004974DC" w:rsidRDefault="00780711" w:rsidP="001557E6">
            <w:pPr>
              <w:tabs>
                <w:tab w:val="left" w:pos="3435"/>
              </w:tabs>
              <w:ind w:left="169" w:firstLine="452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ab/>
            </w:r>
          </w:p>
        </w:tc>
      </w:tr>
      <w:tr w:rsidR="00780711" w:rsidRPr="004974DC" w14:paraId="7F2CD345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6DB7E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D7C57">
              <w:rPr>
                <w:i/>
                <w:sz w:val="22"/>
                <w:szCs w:val="22"/>
              </w:rPr>
              <w:t>Государственная экспертиза про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8DEDC0" w14:textId="206ECBE7" w:rsidR="00140B24" w:rsidRPr="002C7C20" w:rsidRDefault="00140B24" w:rsidP="00140B24">
            <w:pPr>
              <w:jc w:val="center"/>
              <w:rPr>
                <w:bCs/>
                <w:sz w:val="22"/>
                <w:szCs w:val="22"/>
              </w:rPr>
            </w:pPr>
            <w:r w:rsidRPr="002C7C20">
              <w:rPr>
                <w:bCs/>
                <w:sz w:val="22"/>
                <w:szCs w:val="22"/>
                <w:u w:val="single"/>
              </w:rPr>
              <w:t>Негосударственная экспертиза</w:t>
            </w:r>
            <w:r w:rsidRPr="002C7C20">
              <w:rPr>
                <w:bCs/>
                <w:sz w:val="22"/>
                <w:szCs w:val="22"/>
              </w:rPr>
              <w:t xml:space="preserve"> – положительное заключение </w:t>
            </w:r>
            <w:r w:rsidR="009B5228" w:rsidRPr="002C7C20">
              <w:rPr>
                <w:bCs/>
                <w:sz w:val="22"/>
                <w:szCs w:val="22"/>
              </w:rPr>
              <w:t xml:space="preserve">№ </w:t>
            </w:r>
            <w:r w:rsidRPr="002C7C20">
              <w:rPr>
                <w:bCs/>
                <w:sz w:val="22"/>
                <w:szCs w:val="22"/>
              </w:rPr>
              <w:t>69-1-2-0089-14. Утверждено приказом № 89-нг</w:t>
            </w:r>
            <w:r w:rsidRPr="002C7C20">
              <w:rPr>
                <w:b/>
                <w:bCs/>
                <w:sz w:val="22"/>
                <w:szCs w:val="22"/>
              </w:rPr>
              <w:t xml:space="preserve"> </w:t>
            </w:r>
            <w:r w:rsidRPr="002C7C20">
              <w:rPr>
                <w:bCs/>
                <w:sz w:val="22"/>
                <w:szCs w:val="22"/>
              </w:rPr>
              <w:t>от 12.09.2014 года  ГАУ</w:t>
            </w:r>
            <w:r w:rsidRPr="002C7C20">
              <w:rPr>
                <w:b/>
                <w:bCs/>
                <w:sz w:val="22"/>
                <w:szCs w:val="22"/>
              </w:rPr>
              <w:t xml:space="preserve"> </w:t>
            </w:r>
            <w:r w:rsidRPr="002C7C20">
              <w:rPr>
                <w:bCs/>
                <w:sz w:val="22"/>
                <w:szCs w:val="22"/>
              </w:rPr>
              <w:t>«Госэкспертиза Тверской области».</w:t>
            </w:r>
          </w:p>
          <w:p w14:paraId="46770FF6" w14:textId="333C03E9" w:rsidR="009B5228" w:rsidRPr="002C7C20" w:rsidRDefault="009B5228" w:rsidP="009B5228">
            <w:pPr>
              <w:tabs>
                <w:tab w:val="left" w:pos="62"/>
              </w:tabs>
              <w:rPr>
                <w:bCs/>
                <w:sz w:val="22"/>
                <w:szCs w:val="22"/>
              </w:rPr>
            </w:pPr>
            <w:r w:rsidRPr="002C7C20">
              <w:rPr>
                <w:bCs/>
                <w:sz w:val="22"/>
                <w:szCs w:val="22"/>
                <w:u w:val="single"/>
              </w:rPr>
              <w:t>Государственная экспертиза</w:t>
            </w:r>
            <w:r w:rsidRPr="002C7C20">
              <w:rPr>
                <w:bCs/>
                <w:sz w:val="22"/>
                <w:szCs w:val="22"/>
              </w:rPr>
              <w:t xml:space="preserve"> – положительное заключение №  69-1-1-0033-14.</w:t>
            </w:r>
          </w:p>
          <w:p w14:paraId="230ADD78" w14:textId="6FE4AFDF" w:rsidR="009B5228" w:rsidRPr="002C7C20" w:rsidRDefault="009B5228" w:rsidP="009B5228">
            <w:pPr>
              <w:tabs>
                <w:tab w:val="left" w:pos="62"/>
              </w:tabs>
              <w:rPr>
                <w:bCs/>
                <w:sz w:val="22"/>
                <w:szCs w:val="22"/>
              </w:rPr>
            </w:pPr>
            <w:r w:rsidRPr="002C7C20">
              <w:rPr>
                <w:bCs/>
                <w:sz w:val="22"/>
                <w:szCs w:val="22"/>
              </w:rPr>
              <w:t>Утверждено приказом № 33-э от 21.03.2014 года ГАУ «Госэкспертиза Тверской области».</w:t>
            </w:r>
          </w:p>
          <w:p w14:paraId="720D3165" w14:textId="77777777" w:rsidR="00780711" w:rsidRPr="002C7C20" w:rsidRDefault="00780711" w:rsidP="004A1E8F">
            <w:pPr>
              <w:rPr>
                <w:i/>
                <w:sz w:val="22"/>
                <w:szCs w:val="22"/>
              </w:rPr>
            </w:pPr>
          </w:p>
        </w:tc>
      </w:tr>
      <w:tr w:rsidR="00780711" w:rsidRPr="004974DC" w14:paraId="3C63F33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1E756" w14:textId="72DF1750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D7C57">
              <w:rPr>
                <w:i/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81D334" w14:textId="05772B5D" w:rsidR="00D05932" w:rsidRPr="00D05932" w:rsidRDefault="00413584" w:rsidP="00D05932">
            <w:pPr>
              <w:ind w:right="-1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24.10.</w:t>
            </w:r>
            <w:r w:rsidR="00780711" w:rsidRPr="004974D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="00780711" w:rsidRPr="004974DC">
              <w:rPr>
                <w:sz w:val="22"/>
                <w:szCs w:val="22"/>
              </w:rPr>
              <w:t xml:space="preserve"> года № </w:t>
            </w:r>
            <w:r>
              <w:rPr>
                <w:sz w:val="22"/>
                <w:szCs w:val="22"/>
                <w:lang w:val="en-US"/>
              </w:rPr>
              <w:t>RU</w:t>
            </w:r>
            <w:r w:rsidR="002E3495">
              <w:rPr>
                <w:sz w:val="22"/>
                <w:szCs w:val="22"/>
              </w:rPr>
              <w:t xml:space="preserve"> 69320000-682</w:t>
            </w:r>
            <w:r w:rsidR="0070120D" w:rsidRPr="004974DC">
              <w:rPr>
                <w:sz w:val="22"/>
                <w:szCs w:val="22"/>
              </w:rPr>
              <w:t xml:space="preserve"> Инспекцией архстрой</w:t>
            </w:r>
            <w:r w:rsidR="00780711" w:rsidRPr="004974DC">
              <w:rPr>
                <w:sz w:val="22"/>
                <w:szCs w:val="22"/>
              </w:rPr>
              <w:t xml:space="preserve">контроля Департамента </w:t>
            </w:r>
            <w:r w:rsidR="00780711" w:rsidRPr="00D05932">
              <w:rPr>
                <w:sz w:val="22"/>
                <w:szCs w:val="22"/>
              </w:rPr>
              <w:t>архитектуры и строительства Администрации города Твери</w:t>
            </w:r>
            <w:r w:rsidR="00D05932" w:rsidRPr="00D05932">
              <w:rPr>
                <w:sz w:val="22"/>
                <w:szCs w:val="22"/>
              </w:rPr>
              <w:t>, с изменениями от 05.06.2015г., 19.10.2015г. и 24.03.2016г.)</w:t>
            </w:r>
            <w:r w:rsidR="00D05932">
              <w:rPr>
                <w:sz w:val="22"/>
                <w:szCs w:val="22"/>
              </w:rPr>
              <w:t>.</w:t>
            </w:r>
          </w:p>
          <w:p w14:paraId="65A16F73" w14:textId="1A715BF2" w:rsidR="00780711" w:rsidRPr="004974DC" w:rsidRDefault="00A43C87" w:rsidP="00D05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разрешения до</w:t>
            </w:r>
            <w:r w:rsidR="0070120D" w:rsidRPr="004974DC">
              <w:rPr>
                <w:sz w:val="22"/>
                <w:szCs w:val="22"/>
              </w:rPr>
              <w:t xml:space="preserve"> </w:t>
            </w:r>
            <w:r w:rsidR="002E3495">
              <w:rPr>
                <w:sz w:val="22"/>
                <w:szCs w:val="22"/>
              </w:rPr>
              <w:t>31</w:t>
            </w:r>
            <w:r w:rsidR="00413584">
              <w:rPr>
                <w:sz w:val="22"/>
                <w:szCs w:val="22"/>
              </w:rPr>
              <w:t>.</w:t>
            </w:r>
            <w:r w:rsidR="002E3495">
              <w:rPr>
                <w:sz w:val="22"/>
                <w:szCs w:val="22"/>
              </w:rPr>
              <w:t>03</w:t>
            </w:r>
            <w:r w:rsidR="00413584">
              <w:rPr>
                <w:sz w:val="22"/>
                <w:szCs w:val="22"/>
              </w:rPr>
              <w:t>.</w:t>
            </w:r>
            <w:r w:rsidR="00780711" w:rsidRPr="004974DC">
              <w:rPr>
                <w:sz w:val="22"/>
                <w:szCs w:val="22"/>
              </w:rPr>
              <w:t>201</w:t>
            </w:r>
            <w:r w:rsidR="002E3495">
              <w:rPr>
                <w:sz w:val="22"/>
                <w:szCs w:val="22"/>
              </w:rPr>
              <w:t>7</w:t>
            </w:r>
            <w:r w:rsidR="004A250D">
              <w:rPr>
                <w:sz w:val="22"/>
                <w:szCs w:val="22"/>
              </w:rPr>
              <w:t xml:space="preserve"> </w:t>
            </w:r>
            <w:r w:rsidR="00780711" w:rsidRPr="004974DC">
              <w:rPr>
                <w:sz w:val="22"/>
                <w:szCs w:val="22"/>
              </w:rPr>
              <w:t>года.</w:t>
            </w:r>
          </w:p>
          <w:p w14:paraId="7D3D86A9" w14:textId="77777777" w:rsidR="00780711" w:rsidRPr="004974DC" w:rsidRDefault="00780711" w:rsidP="001557E6">
            <w:pPr>
              <w:ind w:left="169" w:hanging="33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14BC7EE8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63528" w14:textId="46A335DD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DC3F3B" w14:textId="11B0B82A" w:rsidR="00CD7C57" w:rsidRPr="004974DC" w:rsidRDefault="00CD7C57" w:rsidP="00CD7C57">
            <w:pPr>
              <w:ind w:left="169" w:firstLine="452"/>
              <w:jc w:val="both"/>
            </w:pPr>
            <w:r w:rsidRPr="004974DC">
              <w:rPr>
                <w:sz w:val="22"/>
                <w:szCs w:val="22"/>
              </w:rPr>
              <w:t xml:space="preserve">Строительство </w:t>
            </w:r>
            <w:r w:rsidR="002E3495">
              <w:rPr>
                <w:sz w:val="22"/>
                <w:szCs w:val="22"/>
              </w:rPr>
              <w:t xml:space="preserve">5 </w:t>
            </w:r>
            <w:r w:rsidRPr="004974DC">
              <w:rPr>
                <w:sz w:val="22"/>
                <w:szCs w:val="22"/>
              </w:rPr>
              <w:t>этапа 16-тиэтажного жилого дома осуществляется на</w:t>
            </w:r>
            <w:r w:rsidR="002E3495">
              <w:rPr>
                <w:sz w:val="22"/>
                <w:szCs w:val="22"/>
              </w:rPr>
              <w:t xml:space="preserve"> земельном участке, площадью 955</w:t>
            </w:r>
            <w:r w:rsidRPr="004974DC">
              <w:rPr>
                <w:sz w:val="22"/>
                <w:szCs w:val="22"/>
              </w:rPr>
              <w:t xml:space="preserve"> кв. м., кадастровый номер 69:40:0200019:</w:t>
            </w:r>
            <w:r w:rsidR="00A21D3C">
              <w:rPr>
                <w:sz w:val="22"/>
                <w:szCs w:val="22"/>
              </w:rPr>
              <w:t>1260</w:t>
            </w:r>
            <w:r w:rsidRPr="004974DC">
              <w:rPr>
                <w:sz w:val="22"/>
                <w:szCs w:val="22"/>
              </w:rPr>
              <w:t xml:space="preserve">, по адресу город Тверь, ул. </w:t>
            </w:r>
            <w:r w:rsidR="00A21D3C">
              <w:rPr>
                <w:sz w:val="22"/>
                <w:szCs w:val="22"/>
              </w:rPr>
              <w:t>Терещенко, дом 6, корпус 4</w:t>
            </w:r>
            <w:r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(ранее входил в состав земельного участка с кадастровым номером 69:40:0200019:674).</w:t>
            </w:r>
          </w:p>
          <w:p w14:paraId="4E729D0A" w14:textId="74DAA6C8" w:rsidR="00CD7C57" w:rsidRPr="004974DC" w:rsidRDefault="00A21D3C" w:rsidP="00CD7C57">
            <w:pPr>
              <w:ind w:left="169" w:hanging="33"/>
              <w:jc w:val="both"/>
            </w:pPr>
            <w:r>
              <w:rPr>
                <w:sz w:val="22"/>
                <w:szCs w:val="22"/>
              </w:rPr>
              <w:t>Земельный участок площадью 955</w:t>
            </w:r>
            <w:r w:rsidR="00CD7C57" w:rsidRPr="004974DC">
              <w:rPr>
                <w:sz w:val="22"/>
                <w:szCs w:val="22"/>
              </w:rPr>
              <w:t xml:space="preserve"> кв. м., кадастровый номер 69:40:0200019:12</w:t>
            </w:r>
            <w:r w:rsidR="00AC1985">
              <w:rPr>
                <w:sz w:val="22"/>
                <w:szCs w:val="22"/>
              </w:rPr>
              <w:t>60</w:t>
            </w:r>
            <w:r w:rsidR="00CD7C57" w:rsidRPr="004974DC">
              <w:rPr>
                <w:sz w:val="22"/>
                <w:szCs w:val="22"/>
              </w:rPr>
              <w:t>, принадлежит ООО «</w:t>
            </w:r>
            <w:r w:rsidR="00CD7C57">
              <w:rPr>
                <w:sz w:val="22"/>
                <w:szCs w:val="22"/>
              </w:rPr>
              <w:t>Воробей</w:t>
            </w:r>
            <w:r w:rsidR="00CD7C57" w:rsidRPr="004974DC">
              <w:rPr>
                <w:sz w:val="22"/>
                <w:szCs w:val="22"/>
              </w:rPr>
              <w:t>»</w:t>
            </w:r>
            <w:r w:rsidR="00CD7C57">
              <w:rPr>
                <w:sz w:val="22"/>
                <w:szCs w:val="22"/>
              </w:rPr>
              <w:t>,</w:t>
            </w:r>
            <w:r w:rsidR="00CD7C57" w:rsidRPr="004974DC">
              <w:rPr>
                <w:sz w:val="22"/>
                <w:szCs w:val="22"/>
              </w:rPr>
              <w:t xml:space="preserve"> </w:t>
            </w:r>
            <w:r w:rsidR="00CD7C57">
              <w:rPr>
                <w:sz w:val="22"/>
                <w:szCs w:val="22"/>
              </w:rPr>
              <w:t xml:space="preserve">ИНН 6950185456 (на основании Решения единственного участника от 29.05.2015 г. наименование Общества с ограниченной ответственностью «Воробей» изменено на полное фирменное наименование: Общество с ограниченной ответственностью «ЖИРАФ и К», о чем в Едином государственном реестре юридических лиц 10.06.2015 года внесена запись за государственным регистрационным номером 2156952177941) </w:t>
            </w:r>
            <w:r w:rsidR="00CD7C57" w:rsidRPr="004974DC">
              <w:rPr>
                <w:sz w:val="22"/>
                <w:szCs w:val="22"/>
              </w:rPr>
              <w:t>на праве собственности на основании:</w:t>
            </w:r>
          </w:p>
          <w:p w14:paraId="1DFF63F9" w14:textId="77777777" w:rsidR="00CD7C57" w:rsidRPr="004974DC" w:rsidRDefault="00CD7C57" w:rsidP="00CD7C57">
            <w:pPr>
              <w:ind w:left="169" w:firstLine="452"/>
              <w:jc w:val="both"/>
            </w:pPr>
            <w:r w:rsidRPr="004974DC">
              <w:rPr>
                <w:sz w:val="22"/>
                <w:szCs w:val="22"/>
              </w:rPr>
              <w:t xml:space="preserve"> - Договора купли-продажи от 24.04.2015г.</w:t>
            </w:r>
          </w:p>
          <w:p w14:paraId="69AB0B0A" w14:textId="77777777" w:rsidR="00CD7C57" w:rsidRPr="004974DC" w:rsidRDefault="00CD7C57" w:rsidP="00CD7C57">
            <w:pPr>
              <w:ind w:left="169" w:firstLine="452"/>
              <w:jc w:val="both"/>
            </w:pPr>
            <w:r w:rsidRPr="004974DC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А</w:t>
            </w:r>
            <w:r w:rsidRPr="004974DC">
              <w:rPr>
                <w:sz w:val="22"/>
                <w:szCs w:val="22"/>
              </w:rPr>
              <w:t>кта</w:t>
            </w:r>
            <w:r>
              <w:rPr>
                <w:sz w:val="22"/>
                <w:szCs w:val="22"/>
              </w:rPr>
              <w:t xml:space="preserve"> приема-передачи</w:t>
            </w:r>
            <w:r w:rsidRPr="004974DC">
              <w:rPr>
                <w:sz w:val="22"/>
                <w:szCs w:val="22"/>
              </w:rPr>
              <w:t xml:space="preserve"> от 24.04.2015г.,</w:t>
            </w:r>
          </w:p>
          <w:p w14:paraId="61D378B0" w14:textId="6AFAF978" w:rsidR="00CD7C57" w:rsidRPr="004974DC" w:rsidRDefault="00CD7C57" w:rsidP="00CD7C57">
            <w:pPr>
              <w:ind w:left="169"/>
              <w:jc w:val="both"/>
            </w:pPr>
            <w:r w:rsidRPr="004974DC">
              <w:rPr>
                <w:sz w:val="22"/>
                <w:szCs w:val="22"/>
              </w:rPr>
              <w:t xml:space="preserve"> право собственности  зарегистрировано </w:t>
            </w:r>
            <w:r>
              <w:rPr>
                <w:sz w:val="22"/>
                <w:szCs w:val="22"/>
              </w:rPr>
              <w:t>06</w:t>
            </w:r>
            <w:r w:rsidRPr="004974DC">
              <w:rPr>
                <w:sz w:val="22"/>
                <w:szCs w:val="22"/>
              </w:rPr>
              <w:t>.05.2015г. Управлением  Федеральной службой государственной регистрации кадастра и картографии по Тверской области, регистрационный  но</w:t>
            </w:r>
            <w:r>
              <w:rPr>
                <w:sz w:val="22"/>
                <w:szCs w:val="22"/>
              </w:rPr>
              <w:t>мер 69-69/002-69/140/026/201</w:t>
            </w:r>
            <w:r w:rsidR="00A21D3C">
              <w:rPr>
                <w:sz w:val="22"/>
                <w:szCs w:val="22"/>
              </w:rPr>
              <w:t>5-366</w:t>
            </w:r>
            <w:r w:rsidRPr="004974DC">
              <w:rPr>
                <w:sz w:val="22"/>
                <w:szCs w:val="22"/>
              </w:rPr>
              <w:t xml:space="preserve">/2, что подтверждается Свидетельством  о  государственной регистрации права от </w:t>
            </w:r>
            <w:r w:rsidR="00A21D3C">
              <w:rPr>
                <w:sz w:val="22"/>
                <w:szCs w:val="22"/>
              </w:rPr>
              <w:t>09.02.2016</w:t>
            </w:r>
            <w:r w:rsidRPr="004974DC">
              <w:rPr>
                <w:sz w:val="22"/>
                <w:szCs w:val="22"/>
              </w:rPr>
              <w:t>г.</w:t>
            </w:r>
          </w:p>
          <w:p w14:paraId="08C9F406" w14:textId="54C92308" w:rsidR="00CD7C57" w:rsidRPr="004974DC" w:rsidRDefault="00CD7C57" w:rsidP="00CD7C57">
            <w:pPr>
              <w:ind w:left="169" w:firstLine="460"/>
              <w:jc w:val="both"/>
            </w:pPr>
            <w:r w:rsidRPr="004974DC">
              <w:rPr>
                <w:sz w:val="22"/>
                <w:szCs w:val="22"/>
              </w:rPr>
              <w:t xml:space="preserve">Земельный участок, </w:t>
            </w:r>
            <w:r>
              <w:rPr>
                <w:sz w:val="22"/>
                <w:szCs w:val="22"/>
              </w:rPr>
              <w:t xml:space="preserve">площадью </w:t>
            </w:r>
            <w:r w:rsidR="00A21D3C">
              <w:rPr>
                <w:sz w:val="22"/>
                <w:szCs w:val="22"/>
              </w:rPr>
              <w:t>955</w:t>
            </w:r>
            <w:r w:rsidRPr="004974DC">
              <w:rPr>
                <w:sz w:val="22"/>
                <w:szCs w:val="22"/>
              </w:rPr>
              <w:t xml:space="preserve"> кв.м. после завершения строительства и проведения необходимых мероприятий по регистрации прав будет передан в долевую собственность участников </w:t>
            </w:r>
            <w:r w:rsidR="00A21D3C">
              <w:rPr>
                <w:sz w:val="22"/>
                <w:szCs w:val="22"/>
              </w:rPr>
              <w:t>5</w:t>
            </w:r>
            <w:r w:rsidRPr="004974DC">
              <w:rPr>
                <w:sz w:val="22"/>
                <w:szCs w:val="22"/>
              </w:rPr>
              <w:t xml:space="preserve"> этапа долевого строительства. </w:t>
            </w:r>
          </w:p>
          <w:p w14:paraId="64DD3163" w14:textId="77777777" w:rsidR="00780711" w:rsidRPr="004974DC" w:rsidRDefault="00780711" w:rsidP="001557E6">
            <w:pPr>
              <w:ind w:left="169" w:firstLine="452"/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6EC4A335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D38E4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343E6">
              <w:rPr>
                <w:i/>
                <w:sz w:val="22"/>
                <w:szCs w:val="22"/>
              </w:rPr>
              <w:t>Элементы благоустройства объекта</w:t>
            </w:r>
          </w:p>
          <w:p w14:paraId="795C358D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7F614D" w14:textId="77777777" w:rsidR="00780711" w:rsidRPr="004974DC" w:rsidRDefault="00780711" w:rsidP="001557E6">
            <w:pPr>
              <w:spacing w:before="100" w:beforeAutospacing="1" w:after="100" w:afterAutospacing="1"/>
              <w:ind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Устройство проездов, подъездов, тротуаров с твердым покрытием, отмостка, устройство хозяйственных площадок.</w:t>
            </w:r>
          </w:p>
        </w:tc>
      </w:tr>
      <w:tr w:rsidR="00780711" w:rsidRPr="004974DC" w14:paraId="6AC6A302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6191A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343E6">
              <w:rPr>
                <w:i/>
                <w:sz w:val="22"/>
                <w:szCs w:val="22"/>
              </w:rPr>
              <w:t>Местонахождение, показатели строящегося объекта и его описание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6CBF90" w14:textId="77777777" w:rsidR="001727FC" w:rsidRPr="00580491" w:rsidRDefault="001727FC" w:rsidP="001727FC">
            <w:pPr>
              <w:ind w:left="136"/>
              <w:jc w:val="center"/>
              <w:rPr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>В Московском районе города Твери в границах улиц:</w:t>
            </w:r>
          </w:p>
          <w:p w14:paraId="3DFDD4F9" w14:textId="77777777" w:rsidR="001727FC" w:rsidRPr="00580491" w:rsidRDefault="001727FC" w:rsidP="001727FC">
            <w:pPr>
              <w:ind w:left="136"/>
              <w:jc w:val="center"/>
              <w:rPr>
                <w:i/>
                <w:sz w:val="22"/>
                <w:szCs w:val="22"/>
              </w:rPr>
            </w:pPr>
            <w:r w:rsidRPr="00580491">
              <w:rPr>
                <w:i/>
                <w:sz w:val="22"/>
                <w:szCs w:val="22"/>
              </w:rPr>
              <w:t>Озерная, Терещенко, Ротмистрова и 15 лет Октября.</w:t>
            </w:r>
          </w:p>
          <w:p w14:paraId="4DE0303E" w14:textId="3339A346" w:rsidR="001727FC" w:rsidRPr="00580491" w:rsidRDefault="001727FC" w:rsidP="001727FC">
            <w:pPr>
              <w:rPr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 xml:space="preserve">                                      </w:t>
            </w:r>
            <w:r w:rsidR="00A21D3C" w:rsidRPr="00580491">
              <w:rPr>
                <w:sz w:val="22"/>
                <w:szCs w:val="22"/>
              </w:rPr>
              <w:t>5</w:t>
            </w:r>
            <w:r w:rsidRPr="00580491">
              <w:rPr>
                <w:sz w:val="22"/>
                <w:szCs w:val="22"/>
              </w:rPr>
              <w:t>-ий  этап строительства 16-и этажного жилого дома</w:t>
            </w:r>
          </w:p>
          <w:p w14:paraId="2CA7A7EC" w14:textId="6AD12B3A" w:rsidR="001727FC" w:rsidRPr="00580491" w:rsidRDefault="001727FC" w:rsidP="001727FC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>Площадь застройки –</w:t>
            </w:r>
            <w:r w:rsidR="00A21D3C" w:rsidRPr="00580491">
              <w:rPr>
                <w:b/>
                <w:bCs/>
              </w:rPr>
              <w:t>449,8</w:t>
            </w:r>
            <w:r w:rsidRPr="00580491">
              <w:rPr>
                <w:sz w:val="22"/>
                <w:szCs w:val="22"/>
              </w:rPr>
              <w:t>м</w:t>
            </w:r>
            <w:r w:rsidRPr="00580491">
              <w:rPr>
                <w:sz w:val="22"/>
                <w:szCs w:val="22"/>
                <w:vertAlign w:val="superscript"/>
              </w:rPr>
              <w:t>2</w:t>
            </w:r>
            <w:r w:rsidRPr="00580491">
              <w:rPr>
                <w:sz w:val="22"/>
                <w:szCs w:val="22"/>
              </w:rPr>
              <w:t>.</w:t>
            </w:r>
          </w:p>
          <w:p w14:paraId="36E1C3B4" w14:textId="0136782E" w:rsidR="001727FC" w:rsidRPr="00580491" w:rsidRDefault="001727FC" w:rsidP="001727FC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580491">
              <w:rPr>
                <w:rStyle w:val="a3"/>
                <w:sz w:val="22"/>
                <w:szCs w:val="22"/>
              </w:rPr>
              <w:t xml:space="preserve">Общая площадь здания  </w:t>
            </w:r>
            <w:r w:rsidRPr="00580491">
              <w:rPr>
                <w:sz w:val="22"/>
                <w:szCs w:val="22"/>
              </w:rPr>
              <w:t xml:space="preserve">– </w:t>
            </w:r>
            <w:r w:rsidRPr="00580491">
              <w:rPr>
                <w:rStyle w:val="a3"/>
                <w:sz w:val="22"/>
                <w:szCs w:val="22"/>
              </w:rPr>
              <w:t xml:space="preserve"> </w:t>
            </w:r>
            <w:r w:rsidR="00A21D3C" w:rsidRPr="00580491">
              <w:rPr>
                <w:rStyle w:val="a3"/>
                <w:sz w:val="22"/>
                <w:szCs w:val="22"/>
              </w:rPr>
              <w:t xml:space="preserve">5431,4 </w:t>
            </w:r>
            <w:r w:rsidRPr="00580491">
              <w:rPr>
                <w:sz w:val="22"/>
                <w:szCs w:val="22"/>
              </w:rPr>
              <w:t>м</w:t>
            </w:r>
            <w:r w:rsidRPr="00580491">
              <w:rPr>
                <w:sz w:val="22"/>
                <w:szCs w:val="22"/>
                <w:vertAlign w:val="superscript"/>
              </w:rPr>
              <w:t>2</w:t>
            </w:r>
          </w:p>
          <w:p w14:paraId="0E1DA85C" w14:textId="240DC76A" w:rsidR="001727FC" w:rsidRPr="00580491" w:rsidRDefault="001727FC" w:rsidP="001727FC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580491">
              <w:rPr>
                <w:rStyle w:val="a3"/>
                <w:sz w:val="22"/>
                <w:szCs w:val="22"/>
              </w:rPr>
              <w:t xml:space="preserve">Общая площадь квартир- </w:t>
            </w:r>
            <w:r w:rsidR="00A21D3C" w:rsidRPr="00580491">
              <w:t>4 054</w:t>
            </w:r>
            <w:r w:rsidRPr="00580491">
              <w:t>,</w:t>
            </w:r>
            <w:r w:rsidR="00A21D3C" w:rsidRPr="00580491">
              <w:t>4</w:t>
            </w:r>
            <w:r w:rsidRPr="00580491">
              <w:rPr>
                <w:rStyle w:val="a3"/>
                <w:sz w:val="22"/>
                <w:szCs w:val="22"/>
              </w:rPr>
              <w:t>м</w:t>
            </w:r>
            <w:r w:rsidRPr="00580491">
              <w:rPr>
                <w:sz w:val="22"/>
                <w:szCs w:val="22"/>
                <w:vertAlign w:val="superscript"/>
              </w:rPr>
              <w:t>2</w:t>
            </w:r>
            <w:r w:rsidRPr="00580491">
              <w:rPr>
                <w:rStyle w:val="a3"/>
                <w:sz w:val="22"/>
                <w:szCs w:val="22"/>
              </w:rPr>
              <w:t xml:space="preserve"> </w:t>
            </w:r>
          </w:p>
          <w:p w14:paraId="22D08E57" w14:textId="36D195BD" w:rsidR="001727FC" w:rsidRPr="00580491" w:rsidRDefault="001727FC" w:rsidP="001727FC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580491">
              <w:rPr>
                <w:rStyle w:val="a3"/>
                <w:b w:val="0"/>
                <w:bCs w:val="0"/>
                <w:sz w:val="22"/>
                <w:szCs w:val="22"/>
              </w:rPr>
              <w:t xml:space="preserve">Площадь помещений общего пользования </w:t>
            </w:r>
            <w:r w:rsidR="00A72BE6" w:rsidRPr="00580491">
              <w:t>721</w:t>
            </w:r>
            <w:r w:rsidRPr="00580491">
              <w:t>,</w:t>
            </w:r>
            <w:r w:rsidR="00A72BE6" w:rsidRPr="00580491">
              <w:t>1</w:t>
            </w:r>
            <w:r w:rsidRPr="00580491">
              <w:rPr>
                <w:rStyle w:val="a3"/>
                <w:b w:val="0"/>
                <w:bCs w:val="0"/>
                <w:sz w:val="22"/>
                <w:szCs w:val="22"/>
              </w:rPr>
              <w:t>кв.м.</w:t>
            </w:r>
          </w:p>
          <w:p w14:paraId="35F16CEF" w14:textId="737F0030" w:rsidR="001727FC" w:rsidRPr="00580491" w:rsidRDefault="001727FC" w:rsidP="001727FC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580491">
              <w:rPr>
                <w:rStyle w:val="a3"/>
                <w:b w:val="0"/>
                <w:bCs w:val="0"/>
                <w:sz w:val="22"/>
                <w:szCs w:val="22"/>
              </w:rPr>
              <w:t xml:space="preserve">Площадь помещений технического назначения </w:t>
            </w:r>
            <w:r w:rsidR="00A72BE6" w:rsidRPr="00580491">
              <w:t>655,9</w:t>
            </w:r>
            <w:r w:rsidRPr="00580491">
              <w:rPr>
                <w:rStyle w:val="a3"/>
                <w:b w:val="0"/>
                <w:bCs w:val="0"/>
                <w:sz w:val="22"/>
                <w:szCs w:val="22"/>
              </w:rPr>
              <w:t>кв.м.</w:t>
            </w:r>
          </w:p>
          <w:p w14:paraId="09ECD1B0" w14:textId="5E78E05D" w:rsidR="001727FC" w:rsidRPr="00580491" w:rsidRDefault="001727FC" w:rsidP="001727FC">
            <w:pPr>
              <w:numPr>
                <w:ilvl w:val="0"/>
                <w:numId w:val="1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580491">
              <w:rPr>
                <w:rStyle w:val="a3"/>
                <w:sz w:val="22"/>
                <w:szCs w:val="22"/>
              </w:rPr>
              <w:t xml:space="preserve">Количество квартир – </w:t>
            </w:r>
            <w:r w:rsidR="00A72BE6" w:rsidRPr="00580491">
              <w:rPr>
                <w:rStyle w:val="a3"/>
                <w:sz w:val="22"/>
                <w:szCs w:val="22"/>
              </w:rPr>
              <w:t>80</w:t>
            </w:r>
            <w:r w:rsidRPr="00580491">
              <w:rPr>
                <w:rStyle w:val="a3"/>
                <w:sz w:val="22"/>
                <w:szCs w:val="22"/>
              </w:rPr>
              <w:t xml:space="preserve"> </w:t>
            </w:r>
            <w:r w:rsidRPr="00580491">
              <w:rPr>
                <w:sz w:val="22"/>
                <w:szCs w:val="22"/>
              </w:rPr>
              <w:t xml:space="preserve"> из них: </w:t>
            </w:r>
          </w:p>
          <w:p w14:paraId="5D34FDA4" w14:textId="4811238A" w:rsidR="001727FC" w:rsidRPr="00580491" w:rsidRDefault="001727FC" w:rsidP="001727FC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 xml:space="preserve">однокомнатных – </w:t>
            </w:r>
            <w:r w:rsidR="00A72BE6" w:rsidRPr="00580491">
              <w:rPr>
                <w:sz w:val="22"/>
                <w:szCs w:val="22"/>
              </w:rPr>
              <w:t>48</w:t>
            </w:r>
          </w:p>
          <w:p w14:paraId="54F358F7" w14:textId="74CD2682" w:rsidR="001727FC" w:rsidRPr="00580491" w:rsidRDefault="001727FC" w:rsidP="001727FC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 xml:space="preserve">двухкомнатных – </w:t>
            </w:r>
            <w:r w:rsidR="00A72BE6" w:rsidRPr="00580491">
              <w:rPr>
                <w:sz w:val="22"/>
                <w:szCs w:val="22"/>
              </w:rPr>
              <w:t>16</w:t>
            </w:r>
          </w:p>
          <w:p w14:paraId="5E44396F" w14:textId="7A5C3581" w:rsidR="00A72BE6" w:rsidRPr="00580491" w:rsidRDefault="00A72BE6" w:rsidP="001727FC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>трехкомнатных - 16</w:t>
            </w:r>
          </w:p>
          <w:p w14:paraId="447F82B8" w14:textId="23A44C7D" w:rsidR="00780711" w:rsidRPr="00580491" w:rsidRDefault="001727FC" w:rsidP="00F02329">
            <w:pPr>
              <w:tabs>
                <w:tab w:val="left" w:pos="2099"/>
              </w:tabs>
              <w:ind w:left="676"/>
              <w:jc w:val="both"/>
              <w:rPr>
                <w:b/>
                <w:sz w:val="22"/>
                <w:szCs w:val="22"/>
              </w:rPr>
            </w:pPr>
            <w:r w:rsidRPr="00580491">
              <w:rPr>
                <w:rStyle w:val="a3"/>
                <w:b w:val="0"/>
                <w:sz w:val="22"/>
                <w:szCs w:val="22"/>
              </w:rPr>
              <w:t xml:space="preserve">В подвальном этаже находятся: разводка инженерных коммуникаций, </w:t>
            </w:r>
            <w:r w:rsidRPr="00580491">
              <w:rPr>
                <w:rStyle w:val="a3"/>
                <w:b w:val="0"/>
                <w:sz w:val="22"/>
                <w:szCs w:val="22"/>
              </w:rPr>
              <w:lastRenderedPageBreak/>
              <w:t>технические помещения</w:t>
            </w:r>
            <w:r w:rsidRPr="00580491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80491">
              <w:rPr>
                <w:sz w:val="22"/>
                <w:szCs w:val="22"/>
              </w:rPr>
              <w:t>инженерных систем - электрощитовая и пр</w:t>
            </w:r>
            <w:r w:rsidRPr="00580491">
              <w:rPr>
                <w:b/>
                <w:sz w:val="22"/>
                <w:szCs w:val="22"/>
              </w:rPr>
              <w:t>.,</w:t>
            </w:r>
            <w:r w:rsidRPr="00580491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Pr="00580491">
              <w:rPr>
                <w:sz w:val="22"/>
                <w:szCs w:val="22"/>
              </w:rPr>
              <w:t xml:space="preserve">а также помещения, не входящие в состав общего имущества </w:t>
            </w:r>
            <w:r w:rsidR="00F02329" w:rsidRPr="00580491">
              <w:rPr>
                <w:sz w:val="22"/>
                <w:szCs w:val="22"/>
              </w:rPr>
              <w:t>–</w:t>
            </w:r>
            <w:r w:rsidRPr="00580491">
              <w:rPr>
                <w:sz w:val="22"/>
                <w:szCs w:val="22"/>
              </w:rPr>
              <w:t xml:space="preserve"> </w:t>
            </w:r>
            <w:r w:rsidR="00F02329" w:rsidRPr="00580491">
              <w:rPr>
                <w:sz w:val="22"/>
                <w:szCs w:val="22"/>
              </w:rPr>
              <w:t>хозяйственные кладовые.</w:t>
            </w:r>
            <w:r w:rsidR="00780711" w:rsidRPr="00580491">
              <w:rPr>
                <w:b/>
                <w:sz w:val="22"/>
                <w:szCs w:val="22"/>
              </w:rPr>
              <w:tab/>
            </w:r>
          </w:p>
        </w:tc>
      </w:tr>
      <w:tr w:rsidR="00780711" w:rsidRPr="004974DC" w14:paraId="33EC6A09" w14:textId="77777777" w:rsidTr="00EE64D0">
        <w:trPr>
          <w:trHeight w:val="2808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87F95" w14:textId="033D32B5" w:rsidR="00780711" w:rsidRPr="004974DC" w:rsidRDefault="00780711" w:rsidP="00F1017C">
            <w:pPr>
              <w:ind w:left="169"/>
              <w:rPr>
                <w:i/>
                <w:color w:val="000000" w:themeColor="text1"/>
                <w:sz w:val="22"/>
                <w:szCs w:val="22"/>
              </w:rPr>
            </w:pPr>
            <w:r w:rsidRPr="00C343E6">
              <w:rPr>
                <w:i/>
                <w:color w:val="000000" w:themeColor="text1"/>
                <w:sz w:val="22"/>
                <w:szCs w:val="22"/>
              </w:rPr>
              <w:lastRenderedPageBreak/>
              <w:t>Количеств</w:t>
            </w:r>
            <w:r w:rsidR="008C2BC7" w:rsidRPr="00C343E6">
              <w:rPr>
                <w:i/>
                <w:color w:val="000000" w:themeColor="text1"/>
                <w:sz w:val="22"/>
                <w:szCs w:val="22"/>
              </w:rPr>
              <w:t>о</w:t>
            </w:r>
            <w:r w:rsidR="00F353C2" w:rsidRPr="00C343E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343E6">
              <w:rPr>
                <w:i/>
                <w:color w:val="000000" w:themeColor="text1"/>
                <w:sz w:val="22"/>
                <w:szCs w:val="22"/>
              </w:rPr>
              <w:t xml:space="preserve"> в составе строящегося объекта самостоятельных частей (квартир и</w:t>
            </w:r>
            <w:r w:rsidR="00AC198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A969F3" w:rsidRPr="00C343E6">
              <w:rPr>
                <w:i/>
                <w:color w:val="000000" w:themeColor="text1"/>
                <w:sz w:val="22"/>
                <w:szCs w:val="22"/>
              </w:rPr>
              <w:t xml:space="preserve">иных объектов недвижимости) </w:t>
            </w:r>
            <w:r w:rsidR="00F353C2" w:rsidRPr="00C343E6">
              <w:rPr>
                <w:i/>
                <w:color w:val="000000" w:themeColor="text1"/>
                <w:sz w:val="22"/>
                <w:szCs w:val="22"/>
              </w:rPr>
              <w:t>и их площади</w:t>
            </w:r>
            <w:r w:rsidR="00F353C2" w:rsidRPr="004974DC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4E77D2" w14:textId="622CEBAF" w:rsidR="00C343E6" w:rsidRPr="00580491" w:rsidRDefault="00780711" w:rsidP="00C343E6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1"/>
                <w:szCs w:val="21"/>
              </w:rPr>
            </w:pPr>
            <w:r w:rsidRPr="00580491">
              <w:rPr>
                <w:color w:val="000000" w:themeColor="text1"/>
                <w:sz w:val="22"/>
                <w:szCs w:val="22"/>
              </w:rPr>
              <w:t> </w:t>
            </w:r>
            <w:r w:rsidR="00C343E6" w:rsidRPr="00580491">
              <w:rPr>
                <w:color w:val="000000" w:themeColor="text1"/>
                <w:sz w:val="22"/>
                <w:szCs w:val="22"/>
              </w:rPr>
              <w:t> </w:t>
            </w:r>
            <w:r w:rsidR="00C343E6" w:rsidRPr="00580491">
              <w:rPr>
                <w:color w:val="000000" w:themeColor="text1"/>
                <w:sz w:val="21"/>
                <w:szCs w:val="21"/>
              </w:rPr>
              <w:t>«Проектные площади квартир и нежилых помещений</w:t>
            </w:r>
            <w:r w:rsidR="00F02329" w:rsidRPr="00580491">
              <w:rPr>
                <w:color w:val="000000" w:themeColor="text1"/>
                <w:sz w:val="21"/>
                <w:szCs w:val="21"/>
              </w:rPr>
              <w:t xml:space="preserve"> (хозяйственных кладовых)</w:t>
            </w:r>
            <w:r w:rsidR="00C343E6" w:rsidRPr="00580491">
              <w:rPr>
                <w:rFonts w:ascii="Symbol" w:hAnsi="Symbol"/>
                <w:color w:val="000000" w:themeColor="text1"/>
                <w:sz w:val="21"/>
                <w:szCs w:val="21"/>
              </w:rPr>
              <w:t></w:t>
            </w:r>
            <w:r w:rsidR="00C343E6" w:rsidRPr="00580491">
              <w:rPr>
                <w:color w:val="000000" w:themeColor="text1"/>
                <w:sz w:val="21"/>
                <w:szCs w:val="21"/>
              </w:rPr>
              <w:t>:</w:t>
            </w:r>
          </w:p>
          <w:p w14:paraId="78578E40" w14:textId="77777777" w:rsidR="00C343E6" w:rsidRPr="00580491" w:rsidRDefault="00C343E6" w:rsidP="00C343E6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1"/>
                <w:szCs w:val="21"/>
              </w:rPr>
            </w:pPr>
            <w:r w:rsidRPr="00580491">
              <w:rPr>
                <w:color w:val="000000" w:themeColor="text1"/>
                <w:sz w:val="21"/>
                <w:szCs w:val="21"/>
              </w:rPr>
              <w:t xml:space="preserve"> Площади и количество квартир: </w:t>
            </w:r>
          </w:p>
          <w:tbl>
            <w:tblPr>
              <w:tblW w:w="6980" w:type="dxa"/>
              <w:tblLook w:val="04A0" w:firstRow="1" w:lastRow="0" w:firstColumn="1" w:lastColumn="0" w:noHBand="0" w:noVBand="1"/>
            </w:tblPr>
            <w:tblGrid>
              <w:gridCol w:w="920"/>
              <w:gridCol w:w="1120"/>
              <w:gridCol w:w="1020"/>
              <w:gridCol w:w="1320"/>
              <w:gridCol w:w="2600"/>
            </w:tblGrid>
            <w:tr w:rsidR="00A50A9F" w:rsidRPr="00580491" w14:paraId="049B13C9" w14:textId="77777777" w:rsidTr="00A50A9F">
              <w:trPr>
                <w:trHeight w:val="280"/>
              </w:trPr>
              <w:tc>
                <w:tcPr>
                  <w:tcW w:w="698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A0A0A0"/>
                  <w:vAlign w:val="center"/>
                  <w:hideMark/>
                </w:tcPr>
                <w:p w14:paraId="696C8E46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днокомнатные квартиры</w:t>
                  </w:r>
                </w:p>
              </w:tc>
            </w:tr>
            <w:tr w:rsidR="00A50A9F" w:rsidRPr="00580491" w14:paraId="603F1360" w14:textId="77777777" w:rsidTr="00A50A9F">
              <w:trPr>
                <w:trHeight w:val="500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C52BF44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8064DA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квартире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1A9CE2B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а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5732B1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409FCC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Лоджия</w:t>
                  </w:r>
                </w:p>
              </w:tc>
            </w:tr>
            <w:tr w:rsidR="00A50A9F" w:rsidRPr="00580491" w14:paraId="05DB2558" w14:textId="77777777" w:rsidTr="00A50A9F">
              <w:trPr>
                <w:trHeight w:val="26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7218A" w14:textId="5B15F10B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E98E7" w14:textId="7850EBB1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43,</w:t>
                  </w:r>
                  <w:r w:rsidR="00FC39CD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CB3CD" w14:textId="764852B4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7AB02A" w14:textId="667AD774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9B50E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FC39CD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,8</w:t>
                  </w:r>
                </w:p>
                <w:p w14:paraId="55C51C4A" w14:textId="77777777" w:rsidR="00FC39CD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0A9F" w:rsidRPr="00580491" w14:paraId="680437D0" w14:textId="77777777" w:rsidTr="00A50A9F">
              <w:trPr>
                <w:trHeight w:val="26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344802" w14:textId="56C3C90E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1-1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B408E" w14:textId="3730FCD6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35,1</w:t>
                  </w:r>
                  <w:r w:rsidR="00A50A9F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85A87" w14:textId="6D605CAE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FC39CD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A5F02B" w14:textId="24D06F3B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FC39CD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B76AA" w14:textId="6B47F330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2,8</w:t>
                  </w:r>
                  <w:r w:rsidR="00A50A9F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50A9F" w:rsidRPr="00580491" w14:paraId="54BF7D02" w14:textId="77777777" w:rsidTr="00A50A9F">
              <w:trPr>
                <w:trHeight w:val="26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E2186" w14:textId="6723D451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1-1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8C7ED" w14:textId="4249609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FC39CD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DABC6B" w14:textId="140B46EB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5,3</w:t>
                  </w:r>
                  <w:r w:rsidR="00A50A9F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7B2F3C" w14:textId="0FAC527B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FC39CD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FECE2" w14:textId="60E4F97F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FC39CD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A50A9F" w:rsidRPr="00580491" w14:paraId="45F7A49A" w14:textId="77777777" w:rsidTr="00A50A9F">
              <w:trPr>
                <w:trHeight w:val="260"/>
              </w:trPr>
              <w:tc>
                <w:tcPr>
                  <w:tcW w:w="698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A0A0A0"/>
                  <w:vAlign w:val="center"/>
                  <w:hideMark/>
                </w:tcPr>
                <w:p w14:paraId="6E54CADE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вухкомнатные  квартиры</w:t>
                  </w:r>
                </w:p>
              </w:tc>
            </w:tr>
            <w:tr w:rsidR="00A50A9F" w:rsidRPr="00580491" w14:paraId="6A167B91" w14:textId="77777777" w:rsidTr="00A50A9F">
              <w:trPr>
                <w:trHeight w:val="26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28ED2" w14:textId="484C469A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DF730" w14:textId="63B35ADA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61,6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D1AA" w14:textId="13CCE39E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28,3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84FE2" w14:textId="782538A6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FD64F2" w14:textId="2F0FA0D6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7,8</w:t>
                  </w:r>
                </w:p>
              </w:tc>
            </w:tr>
            <w:tr w:rsidR="00A50A9F" w:rsidRPr="00580491" w14:paraId="45768A16" w14:textId="77777777" w:rsidTr="00A50A9F">
              <w:trPr>
                <w:trHeight w:val="300"/>
              </w:trPr>
              <w:tc>
                <w:tcPr>
                  <w:tcW w:w="6980" w:type="dxa"/>
                  <w:gridSpan w:val="5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808080"/>
                  <w:vAlign w:val="center"/>
                  <w:hideMark/>
                </w:tcPr>
                <w:p w14:paraId="7B8F59D7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Трехкомнатные  квартиры</w:t>
                  </w:r>
                </w:p>
              </w:tc>
            </w:tr>
            <w:tr w:rsidR="00A50A9F" w:rsidRPr="00580491" w14:paraId="7F641E76" w14:textId="77777777" w:rsidTr="00A50A9F">
              <w:trPr>
                <w:trHeight w:val="26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9C46EE" w14:textId="1572B612" w:rsidR="00A50A9F" w:rsidRPr="00580491" w:rsidRDefault="00A50A9F" w:rsidP="003356C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A099A" w14:textId="21D5783E" w:rsidR="00A50A9F" w:rsidRPr="00580491" w:rsidRDefault="00FC39CD" w:rsidP="003356C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color w:val="000000"/>
                      <w:sz w:val="20"/>
                      <w:szCs w:val="20"/>
                    </w:rPr>
                    <w:t>74,9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F3D92" w14:textId="750A290B" w:rsidR="00A50A9F" w:rsidRPr="00580491" w:rsidRDefault="00FC39CD" w:rsidP="003356C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A0812" w14:textId="51CB084C" w:rsidR="00A50A9F" w:rsidRPr="00580491" w:rsidRDefault="00FC39CD" w:rsidP="003356C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46219" w14:textId="66AB3988" w:rsidR="00A50A9F" w:rsidRPr="00580491" w:rsidRDefault="003356CC" w:rsidP="003356C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</w:tr>
            <w:tr w:rsidR="00A50A9F" w:rsidRPr="00580491" w14:paraId="5017AE7E" w14:textId="77777777" w:rsidTr="00A50A9F">
              <w:trPr>
                <w:trHeight w:val="26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F19CB6" w14:textId="77777777" w:rsidR="00A50A9F" w:rsidRPr="00580491" w:rsidRDefault="00A50A9F" w:rsidP="00A50A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8049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5D818" w14:textId="77777777" w:rsidR="00A50A9F" w:rsidRPr="00580491" w:rsidRDefault="00A50A9F" w:rsidP="00A50A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8049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FF2BA" w14:textId="77777777" w:rsidR="00A50A9F" w:rsidRPr="00580491" w:rsidRDefault="00A50A9F" w:rsidP="00A50A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8049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F9386" w14:textId="77777777" w:rsidR="00A50A9F" w:rsidRPr="00580491" w:rsidRDefault="00A50A9F" w:rsidP="00A50A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8049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B603C" w14:textId="77777777" w:rsidR="00A50A9F" w:rsidRPr="00580491" w:rsidRDefault="00A50A9F" w:rsidP="00A50A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8049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4C71AC2" w14:textId="30A185CE" w:rsidR="00C343E6" w:rsidRPr="00580491" w:rsidRDefault="008D4B3D" w:rsidP="00C343E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580491">
              <w:rPr>
                <w:color w:val="000000" w:themeColor="text1"/>
              </w:rPr>
              <w:t>Коли</w:t>
            </w:r>
            <w:r w:rsidR="0003076A" w:rsidRPr="00580491">
              <w:rPr>
                <w:color w:val="000000" w:themeColor="text1"/>
              </w:rPr>
              <w:t>чество квартир – 80</w:t>
            </w:r>
          </w:p>
          <w:p w14:paraId="055A522E" w14:textId="204069F0" w:rsidR="00C343E6" w:rsidRPr="00580491" w:rsidRDefault="00C343E6" w:rsidP="00C343E6">
            <w:pPr>
              <w:spacing w:before="100" w:beforeAutospacing="1" w:after="100" w:afterAutospacing="1"/>
              <w:jc w:val="both"/>
              <w:rPr>
                <w:rStyle w:val="a3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 xml:space="preserve">Количество и площади </w:t>
            </w:r>
            <w:r w:rsidR="00F02329" w:rsidRPr="00580491">
              <w:rPr>
                <w:sz w:val="22"/>
                <w:szCs w:val="22"/>
              </w:rPr>
              <w:t>нежилых помещений (хозяйственных кладовых)</w:t>
            </w:r>
            <w:r w:rsidRPr="00580491">
              <w:rPr>
                <w:sz w:val="22"/>
                <w:szCs w:val="22"/>
              </w:rPr>
              <w:t>, не входящих в состав общего имущества, будут указаны дополнительно.</w:t>
            </w:r>
          </w:p>
          <w:p w14:paraId="4AAEEDFA" w14:textId="38D10F19" w:rsidR="00017280" w:rsidRPr="00580491" w:rsidRDefault="00C343E6" w:rsidP="00C343E6">
            <w:pPr>
              <w:spacing w:before="100" w:beforeAutospacing="1" w:after="100" w:afterAutospacing="1"/>
              <w:jc w:val="both"/>
              <w:rPr>
                <w:color w:val="000000" w:themeColor="text1"/>
                <w:sz w:val="22"/>
                <w:szCs w:val="22"/>
              </w:rPr>
            </w:pPr>
            <w:r w:rsidRPr="00580491">
              <w:rPr>
                <w:color w:val="000000" w:themeColor="text1"/>
                <w:sz w:val="22"/>
                <w:szCs w:val="22"/>
              </w:rPr>
              <w:t>* площади  квартир,   площади помещений  общего пользования, площади технических помещений будут уточнены после ввода объекта в эксплуатацию по замерам органа, осуществляющего инвентаризацию объектов по  городу Твери.</w:t>
            </w:r>
          </w:p>
        </w:tc>
      </w:tr>
      <w:tr w:rsidR="00780711" w:rsidRPr="004974DC" w14:paraId="794F9CE3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CA96C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3C0C2D">
              <w:rPr>
                <w:i/>
                <w:sz w:val="22"/>
                <w:szCs w:val="22"/>
              </w:rPr>
              <w:t>Технические характеристики  объекта</w:t>
            </w:r>
            <w:r w:rsidR="000C45A4" w:rsidRPr="003C0C2D">
              <w:rPr>
                <w:i/>
                <w:sz w:val="22"/>
                <w:szCs w:val="22"/>
              </w:rPr>
              <w:t>, самостоятельных частей объ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EC5904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Фундаменты</w:t>
            </w:r>
            <w:r w:rsidRPr="002C7C20">
              <w:rPr>
                <w:sz w:val="22"/>
                <w:szCs w:val="22"/>
              </w:rPr>
              <w:t xml:space="preserve"> – монолитная железобетонная плита</w:t>
            </w:r>
          </w:p>
          <w:p w14:paraId="1F1FE4EB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Перекрытия и покрытие</w:t>
            </w:r>
            <w:r w:rsidRPr="002C7C20">
              <w:rPr>
                <w:sz w:val="22"/>
                <w:szCs w:val="22"/>
              </w:rPr>
              <w:t xml:space="preserve"> – монолитные железобетонные</w:t>
            </w:r>
          </w:p>
          <w:p w14:paraId="259DC598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Наружные стены</w:t>
            </w:r>
            <w:r w:rsidRPr="002C7C20">
              <w:rPr>
                <w:sz w:val="22"/>
                <w:szCs w:val="22"/>
              </w:rPr>
              <w:t xml:space="preserve"> – ниже нуля- монолитные железобетонные, выше нуля- из ячеистого бетона с облицовкой окрашенным силикатным кирпичом </w:t>
            </w:r>
          </w:p>
          <w:p w14:paraId="30B210DE" w14:textId="77777777" w:rsidR="00D808BA" w:rsidRPr="002C7C20" w:rsidRDefault="00D808BA" w:rsidP="00D808BA">
            <w:pPr>
              <w:ind w:left="676" w:hanging="540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Внутренние стены</w:t>
            </w:r>
            <w:r w:rsidRPr="002C7C20">
              <w:rPr>
                <w:sz w:val="22"/>
                <w:szCs w:val="22"/>
              </w:rPr>
              <w:t xml:space="preserve"> – монолитные железобетонные</w:t>
            </w:r>
          </w:p>
          <w:p w14:paraId="3A3DD46A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Кровля</w:t>
            </w:r>
            <w:r w:rsidRPr="002C7C20">
              <w:rPr>
                <w:sz w:val="22"/>
                <w:szCs w:val="22"/>
              </w:rPr>
              <w:t xml:space="preserve"> – плоская (2-х слойный рулонный ковер) с внутренним    водостоком.</w:t>
            </w:r>
          </w:p>
          <w:p w14:paraId="710AB016" w14:textId="4D90A9D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Лестницы</w:t>
            </w:r>
            <w:r w:rsidRPr="002C7C20">
              <w:rPr>
                <w:sz w:val="22"/>
                <w:szCs w:val="22"/>
              </w:rPr>
              <w:t xml:space="preserve"> – железобетонные </w:t>
            </w:r>
          </w:p>
          <w:p w14:paraId="42122411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Перегородки</w:t>
            </w:r>
            <w:r w:rsidRPr="002C7C20">
              <w:rPr>
                <w:sz w:val="22"/>
                <w:szCs w:val="22"/>
              </w:rPr>
              <w:t xml:space="preserve"> – из газосиликатных блоков</w:t>
            </w:r>
          </w:p>
          <w:p w14:paraId="4CFE858E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Оконные и балконные блоки</w:t>
            </w:r>
            <w:r w:rsidRPr="002C7C20">
              <w:rPr>
                <w:sz w:val="22"/>
                <w:szCs w:val="22"/>
              </w:rPr>
              <w:t xml:space="preserve"> –ПВХ, по ГОСТ 30673-99 с двухкамерным стеклопакетом </w:t>
            </w:r>
          </w:p>
          <w:p w14:paraId="5B566935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Остекление лоджий, балконов</w:t>
            </w:r>
            <w:r w:rsidRPr="002C7C20">
              <w:rPr>
                <w:sz w:val="22"/>
                <w:szCs w:val="22"/>
              </w:rPr>
              <w:t xml:space="preserve"> – одинарное. </w:t>
            </w:r>
          </w:p>
          <w:p w14:paraId="1D0F012E" w14:textId="3BB48F45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Входные двери в  квартиры</w:t>
            </w:r>
            <w:r w:rsidRPr="002C7C20">
              <w:rPr>
                <w:sz w:val="22"/>
                <w:szCs w:val="22"/>
              </w:rPr>
              <w:t xml:space="preserve"> неутепленные.</w:t>
            </w:r>
          </w:p>
          <w:p w14:paraId="63ACFCE7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Крыльца и наружные элементы благоустройства</w:t>
            </w:r>
            <w:r w:rsidRPr="002C7C20">
              <w:rPr>
                <w:sz w:val="22"/>
                <w:szCs w:val="22"/>
              </w:rPr>
              <w:t xml:space="preserve"> – из сборного железобетона или монолитные.</w:t>
            </w:r>
          </w:p>
          <w:p w14:paraId="7E6F16C9" w14:textId="30F0CED8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Полы</w:t>
            </w:r>
            <w:r w:rsidRPr="002C7C20">
              <w:rPr>
                <w:sz w:val="22"/>
                <w:szCs w:val="22"/>
              </w:rPr>
              <w:t xml:space="preserve"> – </w:t>
            </w:r>
            <w:r w:rsidR="00F329E4" w:rsidRPr="002C7C20">
              <w:rPr>
                <w:sz w:val="22"/>
                <w:szCs w:val="22"/>
              </w:rPr>
              <w:t>ж/б плита в подвале</w:t>
            </w:r>
            <w:r w:rsidRPr="002C7C20">
              <w:rPr>
                <w:sz w:val="22"/>
                <w:szCs w:val="22"/>
              </w:rPr>
              <w:t>.; в жилых помещениях-</w:t>
            </w:r>
            <w:r w:rsidR="00F329E4" w:rsidRPr="002C7C20">
              <w:rPr>
                <w:sz w:val="22"/>
                <w:szCs w:val="22"/>
              </w:rPr>
              <w:t>ж/б</w:t>
            </w:r>
            <w:r w:rsidRPr="002C7C20">
              <w:rPr>
                <w:sz w:val="22"/>
                <w:szCs w:val="22"/>
              </w:rPr>
              <w:t xml:space="preserve"> плита перекрытия</w:t>
            </w:r>
          </w:p>
          <w:p w14:paraId="06CA1A4E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Инженерное оборудование</w:t>
            </w:r>
            <w:r w:rsidRPr="002C7C20">
              <w:rPr>
                <w:sz w:val="22"/>
                <w:szCs w:val="22"/>
              </w:rPr>
              <w:t xml:space="preserve"> – пассажирские и грузо-пассажирские лифты</w:t>
            </w:r>
          </w:p>
          <w:p w14:paraId="125FCA6D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Инженерное обеспечение квартир</w:t>
            </w:r>
            <w:r w:rsidRPr="002C7C20">
              <w:rPr>
                <w:sz w:val="22"/>
                <w:szCs w:val="22"/>
              </w:rPr>
              <w:t xml:space="preserve"> – согласно норм:</w:t>
            </w:r>
          </w:p>
          <w:p w14:paraId="7FE571E3" w14:textId="77777777" w:rsidR="00D808BA" w:rsidRPr="002C7C20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 xml:space="preserve">теплоснабжение и горячее водоснабжение– </w:t>
            </w:r>
          </w:p>
          <w:p w14:paraId="204F1DCF" w14:textId="77777777" w:rsidR="00D808BA" w:rsidRPr="002C7C20" w:rsidRDefault="00D808BA" w:rsidP="00D808BA">
            <w:pPr>
              <w:ind w:left="360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от городских тепловых сетей</w:t>
            </w:r>
            <w:r w:rsidR="004A1E8F" w:rsidRPr="002C7C20">
              <w:rPr>
                <w:sz w:val="22"/>
                <w:szCs w:val="22"/>
              </w:rPr>
              <w:t>;</w:t>
            </w:r>
          </w:p>
          <w:p w14:paraId="163749EC" w14:textId="77777777" w:rsidR="00D808BA" w:rsidRPr="002C7C20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водопровод, канализация, электроснабжение- от городских сетей</w:t>
            </w:r>
            <w:r w:rsidR="004A1E8F" w:rsidRPr="002C7C20">
              <w:rPr>
                <w:sz w:val="22"/>
                <w:szCs w:val="22"/>
              </w:rPr>
              <w:t>;</w:t>
            </w:r>
          </w:p>
          <w:p w14:paraId="621B8D4B" w14:textId="77777777" w:rsidR="00D808BA" w:rsidRPr="002C7C20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вентиляция квартир- естественная</w:t>
            </w:r>
            <w:r w:rsidR="004A1E8F" w:rsidRPr="002C7C20">
              <w:rPr>
                <w:sz w:val="22"/>
                <w:szCs w:val="22"/>
              </w:rPr>
              <w:t>;</w:t>
            </w:r>
          </w:p>
          <w:p w14:paraId="560856AE" w14:textId="77777777" w:rsidR="00D808BA" w:rsidRPr="002C7C20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вентиляция технических помещений- механическая</w:t>
            </w:r>
            <w:r w:rsidR="004A1E8F" w:rsidRPr="002C7C20">
              <w:rPr>
                <w:sz w:val="22"/>
                <w:szCs w:val="22"/>
              </w:rPr>
              <w:t>;</w:t>
            </w:r>
          </w:p>
          <w:p w14:paraId="18F22249" w14:textId="77777777" w:rsidR="00D808BA" w:rsidRPr="002C7C20" w:rsidRDefault="00D808BA" w:rsidP="004A1E8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вентиляция дымоудаления и подпора воздуха- принудительная, автоматическая</w:t>
            </w:r>
            <w:r w:rsidR="004A1E8F" w:rsidRPr="002C7C20">
              <w:rPr>
                <w:sz w:val="22"/>
                <w:szCs w:val="22"/>
              </w:rPr>
              <w:t>;</w:t>
            </w:r>
          </w:p>
          <w:p w14:paraId="1C1A1287" w14:textId="18373BCA" w:rsidR="00D808BA" w:rsidRPr="002C7C20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 xml:space="preserve">приборы отопления – </w:t>
            </w:r>
            <w:r w:rsidR="00F329E4" w:rsidRPr="002C7C20">
              <w:rPr>
                <w:sz w:val="22"/>
                <w:szCs w:val="22"/>
              </w:rPr>
              <w:t>стальные панельные</w:t>
            </w:r>
            <w:r w:rsidR="004A1E8F" w:rsidRPr="002C7C20">
              <w:rPr>
                <w:sz w:val="22"/>
                <w:szCs w:val="22"/>
              </w:rPr>
              <w:t>;</w:t>
            </w:r>
          </w:p>
          <w:p w14:paraId="2F458DE0" w14:textId="77777777" w:rsidR="00D808BA" w:rsidRPr="002C7C20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трубопроводы для инженерных коммуникаций:</w:t>
            </w:r>
          </w:p>
          <w:p w14:paraId="1A609322" w14:textId="56280416" w:rsidR="00D808BA" w:rsidRPr="002C7C20" w:rsidRDefault="004A1E8F" w:rsidP="00D808BA">
            <w:pPr>
              <w:ind w:left="346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отопление- стальные</w:t>
            </w:r>
            <w:r w:rsidR="0047104F" w:rsidRPr="002C7C20">
              <w:rPr>
                <w:sz w:val="22"/>
                <w:szCs w:val="22"/>
              </w:rPr>
              <w:t xml:space="preserve"> и из сшитого полиэтилена</w:t>
            </w:r>
            <w:r w:rsidRPr="002C7C20">
              <w:rPr>
                <w:sz w:val="22"/>
                <w:szCs w:val="22"/>
              </w:rPr>
              <w:t>;</w:t>
            </w:r>
          </w:p>
          <w:p w14:paraId="05F94124" w14:textId="58319363" w:rsidR="00D808BA" w:rsidRPr="002C7C20" w:rsidRDefault="00D808B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lastRenderedPageBreak/>
              <w:t xml:space="preserve">холодная вода- стальные </w:t>
            </w:r>
            <w:r w:rsidR="00F329E4" w:rsidRPr="002C7C20">
              <w:rPr>
                <w:sz w:val="22"/>
                <w:szCs w:val="22"/>
              </w:rPr>
              <w:t xml:space="preserve">и полипропиленовые </w:t>
            </w:r>
            <w:r w:rsidR="00F9153A" w:rsidRPr="002C7C20">
              <w:rPr>
                <w:sz w:val="22"/>
                <w:szCs w:val="22"/>
              </w:rPr>
              <w:t>трубы</w:t>
            </w:r>
            <w:r w:rsidRPr="002C7C20">
              <w:rPr>
                <w:sz w:val="22"/>
                <w:szCs w:val="22"/>
              </w:rPr>
              <w:t xml:space="preserve">; </w:t>
            </w:r>
          </w:p>
          <w:p w14:paraId="4644C7FC" w14:textId="00F01D2D" w:rsidR="00D808BA" w:rsidRPr="002C7C20" w:rsidRDefault="00F9153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 xml:space="preserve">горячая  вода –  стальные </w:t>
            </w:r>
            <w:r w:rsidR="00D25BEB" w:rsidRPr="002C7C20">
              <w:rPr>
                <w:sz w:val="22"/>
                <w:szCs w:val="22"/>
              </w:rPr>
              <w:t>и полипропиленовые</w:t>
            </w:r>
            <w:r w:rsidRPr="002C7C20">
              <w:rPr>
                <w:sz w:val="22"/>
                <w:szCs w:val="22"/>
              </w:rPr>
              <w:t xml:space="preserve"> трубы</w:t>
            </w:r>
            <w:r w:rsidR="00D808BA" w:rsidRPr="002C7C20">
              <w:rPr>
                <w:sz w:val="22"/>
                <w:szCs w:val="22"/>
              </w:rPr>
              <w:t>;</w:t>
            </w:r>
          </w:p>
          <w:p w14:paraId="57B8FA71" w14:textId="77777777" w:rsidR="00D808BA" w:rsidRPr="002C7C20" w:rsidRDefault="00D808B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хозяй</w:t>
            </w:r>
            <w:r w:rsidR="004A1E8F" w:rsidRPr="002C7C20">
              <w:rPr>
                <w:sz w:val="22"/>
                <w:szCs w:val="22"/>
              </w:rPr>
              <w:t>ственно-бытовая канализация-ПВХ.</w:t>
            </w:r>
            <w:r w:rsidRPr="002C7C20">
              <w:rPr>
                <w:sz w:val="22"/>
                <w:szCs w:val="22"/>
              </w:rPr>
              <w:t xml:space="preserve"> </w:t>
            </w:r>
          </w:p>
          <w:p w14:paraId="6E6CB077" w14:textId="77777777" w:rsidR="00780711" w:rsidRPr="002C7C20" w:rsidRDefault="00D808B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Наружная отделка выполняется в соответствии с паспортом цветового решения.</w:t>
            </w:r>
          </w:p>
          <w:p w14:paraId="5ABAC941" w14:textId="77777777" w:rsidR="000C45A4" w:rsidRPr="002C7C20" w:rsidRDefault="000C45A4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Инженерное обеспечение помещений общего пользования, технических помещений</w:t>
            </w:r>
            <w:r w:rsidR="00D20F09" w:rsidRPr="002C7C20">
              <w:rPr>
                <w:sz w:val="22"/>
                <w:szCs w:val="22"/>
              </w:rPr>
              <w:t>, подсобных помещений</w:t>
            </w:r>
            <w:r w:rsidRPr="002C7C20">
              <w:rPr>
                <w:sz w:val="22"/>
                <w:szCs w:val="22"/>
              </w:rPr>
              <w:t xml:space="preserve"> соответствует инженерному обеспечению квартир</w:t>
            </w:r>
            <w:r w:rsidR="00A63B8D" w:rsidRPr="002C7C20">
              <w:rPr>
                <w:sz w:val="22"/>
                <w:szCs w:val="22"/>
              </w:rPr>
              <w:t xml:space="preserve"> с учетом различий, связанных с их функциональным назначением. </w:t>
            </w:r>
          </w:p>
          <w:p w14:paraId="4AC79E8D" w14:textId="23375ED9" w:rsidR="00017280" w:rsidRPr="002C7C20" w:rsidRDefault="000C45A4" w:rsidP="000C45A4">
            <w:pPr>
              <w:ind w:left="360"/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В помещениях подвального этажа расположены</w:t>
            </w:r>
            <w:r w:rsidR="00A64D56" w:rsidRPr="002C7C20">
              <w:rPr>
                <w:sz w:val="22"/>
                <w:szCs w:val="22"/>
              </w:rPr>
              <w:t xml:space="preserve"> помещения, входящие в состав общего имущества</w:t>
            </w:r>
            <w:r w:rsidRPr="002C7C20">
              <w:rPr>
                <w:sz w:val="22"/>
                <w:szCs w:val="22"/>
              </w:rPr>
              <w:t>: разводка инженерных коммуникаций, технические помещения инженерных систем</w:t>
            </w:r>
            <w:r w:rsidR="00A64D56" w:rsidRPr="002C7C20">
              <w:rPr>
                <w:sz w:val="22"/>
                <w:szCs w:val="22"/>
              </w:rPr>
              <w:t xml:space="preserve"> -</w:t>
            </w:r>
            <w:r w:rsidRPr="002C7C20">
              <w:rPr>
                <w:sz w:val="22"/>
                <w:szCs w:val="22"/>
              </w:rPr>
              <w:t xml:space="preserve"> электрощитовая и пр., а также </w:t>
            </w:r>
            <w:r w:rsidR="00A64D56" w:rsidRPr="002C7C20">
              <w:rPr>
                <w:sz w:val="22"/>
                <w:szCs w:val="22"/>
              </w:rPr>
              <w:t>помещения, не входящие в состав общего имущества</w:t>
            </w:r>
            <w:r w:rsidR="00D20F09" w:rsidRPr="002C7C20">
              <w:rPr>
                <w:sz w:val="22"/>
                <w:szCs w:val="22"/>
              </w:rPr>
              <w:t xml:space="preserve"> </w:t>
            </w:r>
            <w:r w:rsidR="00F01EB2">
              <w:rPr>
                <w:sz w:val="22"/>
                <w:szCs w:val="22"/>
              </w:rPr>
              <w:t>–</w:t>
            </w:r>
            <w:r w:rsidR="00A64D56" w:rsidRPr="002C7C20">
              <w:rPr>
                <w:sz w:val="22"/>
                <w:szCs w:val="22"/>
              </w:rPr>
              <w:t xml:space="preserve"> </w:t>
            </w:r>
            <w:r w:rsidR="00F01EB2" w:rsidRPr="00580491">
              <w:rPr>
                <w:sz w:val="22"/>
                <w:szCs w:val="22"/>
              </w:rPr>
              <w:t>хозяйственные кладовые.</w:t>
            </w:r>
          </w:p>
          <w:p w14:paraId="4FCDAF2A" w14:textId="77777777" w:rsidR="000C45A4" w:rsidRPr="002C7C20" w:rsidRDefault="000C45A4" w:rsidP="00D20F09">
            <w:pPr>
              <w:ind w:left="360"/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В техническом этаже, расположенном над последним жилым этажом, расположен</w:t>
            </w:r>
            <w:r w:rsidR="00D20F09" w:rsidRPr="002C7C20">
              <w:rPr>
                <w:sz w:val="22"/>
                <w:szCs w:val="22"/>
              </w:rPr>
              <w:t>а</w:t>
            </w:r>
            <w:r w:rsidRPr="002C7C20">
              <w:rPr>
                <w:sz w:val="22"/>
                <w:szCs w:val="22"/>
              </w:rPr>
              <w:t xml:space="preserve"> </w:t>
            </w:r>
            <w:r w:rsidR="00D20F09" w:rsidRPr="002C7C20">
              <w:rPr>
                <w:sz w:val="22"/>
                <w:szCs w:val="22"/>
              </w:rPr>
              <w:t>разводка общедомовых инженерных сетей.</w:t>
            </w:r>
            <w:r w:rsidRPr="002C7C20">
              <w:rPr>
                <w:sz w:val="22"/>
                <w:szCs w:val="22"/>
              </w:rPr>
              <w:t xml:space="preserve"> </w:t>
            </w:r>
          </w:p>
          <w:p w14:paraId="671A5C30" w14:textId="77777777" w:rsidR="008D4B3D" w:rsidRPr="002C7C20" w:rsidRDefault="008D4B3D" w:rsidP="00D20F09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079522A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2AF8A" w14:textId="77777777" w:rsidR="00780711" w:rsidRPr="004974DC" w:rsidRDefault="00780711" w:rsidP="004A1E8F">
            <w:pPr>
              <w:ind w:left="169"/>
              <w:rPr>
                <w:rStyle w:val="a3"/>
                <w:b w:val="0"/>
                <w:i/>
                <w:sz w:val="22"/>
                <w:szCs w:val="22"/>
              </w:rPr>
            </w:pPr>
            <w:r w:rsidRPr="003C0C2D">
              <w:rPr>
                <w:rStyle w:val="a3"/>
                <w:b w:val="0"/>
                <w:i/>
                <w:sz w:val="22"/>
                <w:szCs w:val="22"/>
              </w:rPr>
              <w:lastRenderedPageBreak/>
              <w:t>Функциональное назначение нежилых помещений, не входящих в состав общего имущества в жилом доме</w:t>
            </w:r>
          </w:p>
          <w:p w14:paraId="5F5543BB" w14:textId="77777777" w:rsidR="00780711" w:rsidRPr="004974DC" w:rsidRDefault="00780711" w:rsidP="004A1E8F">
            <w:pPr>
              <w:ind w:left="169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144DD9" w14:textId="14FF0C0D" w:rsidR="00E662FE" w:rsidRPr="00580491" w:rsidRDefault="00E662FE" w:rsidP="00E662FE">
            <w:pPr>
              <w:jc w:val="both"/>
              <w:rPr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>Нежилые помещения, расположенные в подвальном этаж</w:t>
            </w:r>
            <w:r w:rsidR="0047104F" w:rsidRPr="00580491">
              <w:rPr>
                <w:sz w:val="22"/>
                <w:szCs w:val="22"/>
              </w:rPr>
              <w:t>е</w:t>
            </w:r>
            <w:r w:rsidRPr="00580491">
              <w:rPr>
                <w:sz w:val="22"/>
                <w:szCs w:val="22"/>
              </w:rPr>
              <w:t xml:space="preserve"> жилого дома,   не входя</w:t>
            </w:r>
            <w:r w:rsidR="000C45A4" w:rsidRPr="00580491">
              <w:rPr>
                <w:sz w:val="22"/>
                <w:szCs w:val="22"/>
              </w:rPr>
              <w:t>щие</w:t>
            </w:r>
            <w:r w:rsidRPr="00580491">
              <w:rPr>
                <w:sz w:val="22"/>
                <w:szCs w:val="22"/>
              </w:rPr>
              <w:t xml:space="preserve"> в состав общего имущества </w:t>
            </w:r>
            <w:r w:rsidR="000C45A4" w:rsidRPr="00580491">
              <w:rPr>
                <w:sz w:val="22"/>
                <w:szCs w:val="22"/>
              </w:rPr>
              <w:t xml:space="preserve">жилого дома, </w:t>
            </w:r>
            <w:r w:rsidRPr="00580491">
              <w:rPr>
                <w:sz w:val="22"/>
                <w:szCs w:val="22"/>
              </w:rPr>
              <w:t xml:space="preserve">предназначены для реализации Дольщикам (Собственникам) квартир для использования в качестве </w:t>
            </w:r>
            <w:r w:rsidR="00F01EB2" w:rsidRPr="00580491">
              <w:rPr>
                <w:sz w:val="22"/>
                <w:szCs w:val="22"/>
              </w:rPr>
              <w:t>хозяйственных кладовых</w:t>
            </w:r>
            <w:r w:rsidRPr="00580491">
              <w:rPr>
                <w:sz w:val="22"/>
                <w:szCs w:val="22"/>
              </w:rPr>
              <w:t xml:space="preserve">. </w:t>
            </w:r>
          </w:p>
          <w:p w14:paraId="56FB73C5" w14:textId="77777777" w:rsidR="00780711" w:rsidRPr="00580491" w:rsidRDefault="00780711" w:rsidP="004B68AD">
            <w:pPr>
              <w:ind w:left="169" w:firstLine="35"/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37A23BDB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F7BEA" w14:textId="77777777" w:rsidR="00780711" w:rsidRPr="003C0C2D" w:rsidRDefault="00780711" w:rsidP="004A1E8F">
            <w:pPr>
              <w:ind w:left="169"/>
              <w:rPr>
                <w:rStyle w:val="a3"/>
                <w:b w:val="0"/>
                <w:i/>
                <w:sz w:val="22"/>
                <w:szCs w:val="22"/>
              </w:rPr>
            </w:pPr>
            <w:r w:rsidRPr="003C0C2D">
              <w:rPr>
                <w:rStyle w:val="a3"/>
                <w:b w:val="0"/>
                <w:i/>
                <w:sz w:val="22"/>
                <w:szCs w:val="22"/>
              </w:rPr>
              <w:t>Состав общего имущества в доме, которое будет находиться в общей долевой собственности участников долевого строительства</w:t>
            </w:r>
          </w:p>
          <w:p w14:paraId="0D21CE00" w14:textId="77777777" w:rsidR="00017280" w:rsidRPr="003C0C2D" w:rsidRDefault="00017280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E89191" w14:textId="77777777" w:rsidR="00780711" w:rsidRPr="002C7C20" w:rsidRDefault="00780711" w:rsidP="001557E6">
            <w:pPr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Внутренние инженерные коммуникации и внутридомовое  оборудование для обеспечения жизнедеятельности жилого дома, помещения общего пользования, в том числе входные группы в жилую часть дома, лестничные площадки, лестничные марши, межквартирные коридоры, лифтовое оборудование и холлы, помещения для размещения инженерного оборудования</w:t>
            </w:r>
            <w:r w:rsidR="00A64D56" w:rsidRPr="002C7C20">
              <w:rPr>
                <w:sz w:val="22"/>
                <w:szCs w:val="22"/>
              </w:rPr>
              <w:t xml:space="preserve"> (электрощитовые и пр.)</w:t>
            </w:r>
            <w:r w:rsidRPr="002C7C20">
              <w:rPr>
                <w:sz w:val="22"/>
                <w:szCs w:val="22"/>
              </w:rPr>
              <w:t>, хранения хозяйственного инвентаря</w:t>
            </w:r>
            <w:r w:rsidR="00A64D56" w:rsidRPr="002C7C20">
              <w:rPr>
                <w:sz w:val="22"/>
                <w:szCs w:val="22"/>
              </w:rPr>
              <w:t xml:space="preserve"> организации, осуществляющей управление</w:t>
            </w:r>
            <w:r w:rsidR="00D20F09" w:rsidRPr="002C7C20">
              <w:rPr>
                <w:sz w:val="22"/>
                <w:szCs w:val="22"/>
              </w:rPr>
              <w:t xml:space="preserve"> многоквартирным жилым домом</w:t>
            </w:r>
            <w:r w:rsidR="00A64D56" w:rsidRPr="002C7C20">
              <w:rPr>
                <w:sz w:val="22"/>
                <w:szCs w:val="22"/>
              </w:rPr>
              <w:t xml:space="preserve">.       </w:t>
            </w:r>
          </w:p>
          <w:p w14:paraId="49255106" w14:textId="77777777" w:rsidR="00780711" w:rsidRPr="002C7C20" w:rsidRDefault="00780711" w:rsidP="001557E6">
            <w:pPr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5A9C08B0" w14:textId="77777777" w:rsidTr="003B5DDC">
        <w:trPr>
          <w:trHeight w:val="1736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F10E1" w14:textId="77777777" w:rsidR="00780711" w:rsidRPr="003C0C2D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3C0C2D">
              <w:rPr>
                <w:i/>
                <w:sz w:val="22"/>
                <w:szCs w:val="22"/>
              </w:rPr>
              <w:t>Сведения о предполагаемом сроке получения разрешения на ввод объекта в эксплуатацию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ABAF60" w14:textId="77777777" w:rsidR="003C0C2D" w:rsidRPr="002C7C20" w:rsidRDefault="003C0C2D" w:rsidP="003C0C2D">
            <w:pPr>
              <w:ind w:left="169"/>
              <w:jc w:val="center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 xml:space="preserve">Предполагаемый срок получения разрешения на ввод объекта в эксплуатацию – </w:t>
            </w:r>
          </w:p>
          <w:p w14:paraId="2573B843" w14:textId="033927C8" w:rsidR="003C0C2D" w:rsidRPr="002C7C20" w:rsidRDefault="00D25BEB" w:rsidP="003C0C2D">
            <w:pPr>
              <w:ind w:left="169"/>
              <w:jc w:val="center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4</w:t>
            </w:r>
            <w:r w:rsidR="00C469BA" w:rsidRPr="002C7C20">
              <w:rPr>
                <w:sz w:val="22"/>
                <w:szCs w:val="22"/>
              </w:rPr>
              <w:t xml:space="preserve"> </w:t>
            </w:r>
            <w:r w:rsidR="003C0C2D" w:rsidRPr="002C7C20">
              <w:rPr>
                <w:sz w:val="22"/>
                <w:szCs w:val="22"/>
              </w:rPr>
              <w:t>квартал 2018 года.</w:t>
            </w:r>
          </w:p>
          <w:p w14:paraId="6370B9A1" w14:textId="1A001ADF" w:rsidR="003C0C2D" w:rsidRPr="002C7C20" w:rsidRDefault="003C0C2D" w:rsidP="003C0C2D">
            <w:pPr>
              <w:ind w:left="169"/>
              <w:jc w:val="center"/>
              <w:rPr>
                <w:sz w:val="22"/>
                <w:szCs w:val="22"/>
              </w:rPr>
            </w:pPr>
          </w:p>
          <w:p w14:paraId="075EA5D8" w14:textId="77777777" w:rsidR="00780711" w:rsidRPr="002C7C20" w:rsidRDefault="00780711" w:rsidP="001557E6">
            <w:pPr>
              <w:jc w:val="both"/>
              <w:rPr>
                <w:sz w:val="22"/>
                <w:szCs w:val="22"/>
              </w:rPr>
            </w:pPr>
          </w:p>
          <w:p w14:paraId="550D0E1C" w14:textId="77777777" w:rsidR="00780711" w:rsidRPr="002C7C20" w:rsidRDefault="00780711" w:rsidP="001557E6">
            <w:pPr>
              <w:jc w:val="both"/>
              <w:rPr>
                <w:sz w:val="22"/>
                <w:szCs w:val="22"/>
              </w:rPr>
            </w:pPr>
          </w:p>
          <w:p w14:paraId="70E31C50" w14:textId="77777777" w:rsidR="00780711" w:rsidRPr="002C7C20" w:rsidRDefault="00780711" w:rsidP="001557E6">
            <w:pPr>
              <w:jc w:val="both"/>
              <w:rPr>
                <w:sz w:val="22"/>
                <w:szCs w:val="22"/>
              </w:rPr>
            </w:pPr>
          </w:p>
          <w:p w14:paraId="53C22897" w14:textId="77777777" w:rsidR="00780711" w:rsidRPr="002C7C20" w:rsidRDefault="00780711" w:rsidP="001557E6">
            <w:pPr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7C35F7FB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62DFE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8D4B3D">
              <w:rPr>
                <w:i/>
                <w:sz w:val="22"/>
                <w:szCs w:val="22"/>
              </w:rP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  <w:p w14:paraId="1B1F2BE3" w14:textId="77777777" w:rsidR="003B5DDC" w:rsidRPr="004974DC" w:rsidRDefault="003B5DDC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E3694D" w14:textId="77777777" w:rsidR="00780711" w:rsidRPr="002C7C20" w:rsidRDefault="00780711" w:rsidP="001557E6">
            <w:pPr>
              <w:ind w:left="169"/>
              <w:jc w:val="center"/>
              <w:rPr>
                <w:sz w:val="22"/>
                <w:szCs w:val="22"/>
              </w:rPr>
            </w:pPr>
          </w:p>
          <w:p w14:paraId="504B6D8A" w14:textId="77777777" w:rsidR="00780711" w:rsidRPr="002C7C20" w:rsidRDefault="00780711" w:rsidP="001557E6">
            <w:pPr>
              <w:ind w:left="169"/>
              <w:jc w:val="center"/>
              <w:rPr>
                <w:sz w:val="22"/>
                <w:szCs w:val="22"/>
              </w:rPr>
            </w:pPr>
          </w:p>
          <w:p w14:paraId="78B6144E" w14:textId="77777777" w:rsidR="00780711" w:rsidRPr="002C7C20" w:rsidRDefault="00780711" w:rsidP="001557E6">
            <w:pPr>
              <w:ind w:left="169"/>
              <w:jc w:val="center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Департамент архитектуры и строительства администрации города Твери</w:t>
            </w:r>
          </w:p>
        </w:tc>
      </w:tr>
      <w:tr w:rsidR="00780711" w:rsidRPr="004974DC" w14:paraId="267DE66E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75DEE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8D4B3D">
              <w:rPr>
                <w:i/>
                <w:sz w:val="22"/>
                <w:szCs w:val="22"/>
              </w:rPr>
              <w:t>Финансовые  и прочие риски</w:t>
            </w:r>
          </w:p>
          <w:p w14:paraId="275B5625" w14:textId="77777777" w:rsidR="003B5DDC" w:rsidRPr="004974DC" w:rsidRDefault="003B5DDC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048562" w14:textId="77777777" w:rsidR="00780711" w:rsidRPr="002C7C20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Риски отсутствуют.</w:t>
            </w:r>
          </w:p>
        </w:tc>
      </w:tr>
      <w:tr w:rsidR="00780711" w:rsidRPr="004974DC" w14:paraId="5CA2D404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DDE1B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BF747B">
              <w:rPr>
                <w:i/>
                <w:sz w:val="22"/>
                <w:szCs w:val="22"/>
              </w:rPr>
              <w:t xml:space="preserve">Планируемая стоимость </w:t>
            </w:r>
            <w:r w:rsidRPr="00BF747B">
              <w:rPr>
                <w:i/>
                <w:sz w:val="22"/>
                <w:szCs w:val="22"/>
              </w:rPr>
              <w:lastRenderedPageBreak/>
              <w:t>строительства</w:t>
            </w:r>
          </w:p>
          <w:p w14:paraId="143E8AFA" w14:textId="77777777" w:rsidR="003B5DDC" w:rsidRPr="004974DC" w:rsidRDefault="003B5DDC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665224" w14:textId="37859142" w:rsidR="00780711" w:rsidRPr="002C7C20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lastRenderedPageBreak/>
              <w:t>Планируемая стоимость строительства (создания) объекта долевого строительства составляет сумму в размере</w:t>
            </w:r>
            <w:r w:rsidR="00BF747B" w:rsidRPr="002C7C20">
              <w:rPr>
                <w:sz w:val="22"/>
                <w:szCs w:val="22"/>
              </w:rPr>
              <w:t xml:space="preserve">  1</w:t>
            </w:r>
            <w:r w:rsidR="00AA5D8D">
              <w:rPr>
                <w:sz w:val="22"/>
                <w:szCs w:val="22"/>
              </w:rPr>
              <w:t>5</w:t>
            </w:r>
            <w:r w:rsidR="00BF747B" w:rsidRPr="002C7C20">
              <w:rPr>
                <w:sz w:val="22"/>
                <w:szCs w:val="22"/>
              </w:rPr>
              <w:t xml:space="preserve">0 </w:t>
            </w:r>
            <w:r w:rsidRPr="002C7C20">
              <w:rPr>
                <w:sz w:val="22"/>
                <w:szCs w:val="22"/>
              </w:rPr>
              <w:t>миллионов рублей.</w:t>
            </w:r>
          </w:p>
          <w:p w14:paraId="766A0731" w14:textId="77777777" w:rsidR="00780711" w:rsidRPr="002C7C20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1DD43ECC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C88F9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8D4B3D">
              <w:rPr>
                <w:i/>
                <w:sz w:val="22"/>
                <w:szCs w:val="22"/>
              </w:rPr>
              <w:lastRenderedPageBreak/>
              <w:t>Перечень организаций, осуществляющих основные строительно-монтажные и другие работы (подрядчики</w:t>
            </w:r>
            <w:r w:rsidRPr="004974D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553F3B" w14:textId="5C42A163" w:rsidR="002F1225" w:rsidRPr="002C7C20" w:rsidRDefault="002F1225" w:rsidP="002F1225">
            <w:p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по</w:t>
            </w:r>
            <w:r w:rsidR="00681060" w:rsidRPr="002C7C20">
              <w:rPr>
                <w:sz w:val="22"/>
                <w:szCs w:val="22"/>
              </w:rPr>
              <w:t>дрядчик – ООО «Спектр Строй» (</w:t>
            </w:r>
            <w:r w:rsidRPr="002C7C20">
              <w:rPr>
                <w:sz w:val="22"/>
                <w:szCs w:val="22"/>
              </w:rPr>
              <w:t>ОГРН 115692026274, ИНН 6950044247)</w:t>
            </w:r>
          </w:p>
          <w:p w14:paraId="0567B3D2" w14:textId="77777777" w:rsidR="002F1225" w:rsidRPr="002C7C20" w:rsidRDefault="002F1225" w:rsidP="002F1225">
            <w:pPr>
              <w:pStyle w:val="a9"/>
              <w:rPr>
                <w:sz w:val="22"/>
                <w:szCs w:val="22"/>
              </w:rPr>
            </w:pPr>
          </w:p>
          <w:p w14:paraId="158C892C" w14:textId="53B051AA" w:rsidR="002F1225" w:rsidRPr="002C7C20" w:rsidRDefault="002F1225" w:rsidP="002F1225">
            <w:pPr>
              <w:pStyle w:val="a5"/>
              <w:spacing w:after="283"/>
              <w:ind w:left="720"/>
              <w:jc w:val="both"/>
              <w:rPr>
                <w:b w:val="0"/>
                <w:sz w:val="22"/>
                <w:szCs w:val="22"/>
              </w:rPr>
            </w:pPr>
            <w:r w:rsidRPr="002C7C20">
              <w:rPr>
                <w:b w:val="0"/>
                <w:sz w:val="22"/>
                <w:szCs w:val="22"/>
              </w:rPr>
              <w:t>Член   Саморегулируемой организации, основанной на членстве лиц, осуществляющих строительство, реконструкцию, капитальный ремонт объектов капитального строительства Ассоциация</w:t>
            </w:r>
            <w:r w:rsidRPr="002C7C20">
              <w:rPr>
                <w:b w:val="0"/>
              </w:rPr>
              <w:t xml:space="preserve">  « Межрегиональное объединение строительных организаций </w:t>
            </w:r>
            <w:r w:rsidRPr="002C7C20">
              <w:rPr>
                <w:b w:val="0"/>
                <w:sz w:val="22"/>
                <w:szCs w:val="22"/>
              </w:rPr>
              <w:t>Солидарность».</w:t>
            </w:r>
          </w:p>
          <w:p w14:paraId="473BB67B" w14:textId="4EE6A3E9" w:rsidR="002F1225" w:rsidRPr="002C7C20" w:rsidRDefault="002F1225" w:rsidP="002F1225">
            <w:pPr>
              <w:pStyle w:val="a5"/>
              <w:spacing w:after="283"/>
              <w:ind w:left="720"/>
              <w:jc w:val="both"/>
              <w:rPr>
                <w:b w:val="0"/>
                <w:sz w:val="22"/>
                <w:szCs w:val="22"/>
              </w:rPr>
            </w:pPr>
            <w:r w:rsidRPr="002C7C20">
              <w:rPr>
                <w:b w:val="0"/>
                <w:sz w:val="22"/>
                <w:szCs w:val="22"/>
              </w:rPr>
              <w:t>Свидетельство № 01-2016-6950044247-С-252   о допуске к определенному виду или видам работ, которые оказывают влияние на безопасность объектов капитального строительства (Решение Правления  № 55 от 05.03.15г.)  Выдано 22 января 2016 года на основании Решения Совета Ассоциации « Межрегиональное объединение строительных организация Солидарность», протокол № 22-2-0116 от 22 января 2016 года.</w:t>
            </w:r>
            <w:r w:rsidR="00140B24" w:rsidRPr="002C7C20">
              <w:rPr>
                <w:b w:val="0"/>
                <w:sz w:val="22"/>
                <w:szCs w:val="22"/>
              </w:rPr>
              <w:t xml:space="preserve"> </w:t>
            </w:r>
            <w:r w:rsidRPr="002C7C20">
              <w:rPr>
                <w:b w:val="0"/>
                <w:sz w:val="22"/>
                <w:szCs w:val="22"/>
              </w:rPr>
              <w:t xml:space="preserve">Начало действия Свидетельства  с 22. 01.2016 года </w:t>
            </w:r>
          </w:p>
          <w:p w14:paraId="18EED7A9" w14:textId="2790B914" w:rsidR="003B5DDC" w:rsidRPr="002C7C20" w:rsidRDefault="002F1225" w:rsidP="002F1225">
            <w:pPr>
              <w:pStyle w:val="a5"/>
              <w:spacing w:after="283"/>
              <w:jc w:val="both"/>
              <w:rPr>
                <w:b w:val="0"/>
              </w:rPr>
            </w:pPr>
            <w:r w:rsidRPr="002C7C20">
              <w:rPr>
                <w:b w:val="0"/>
                <w:sz w:val="22"/>
                <w:szCs w:val="22"/>
              </w:rPr>
              <w:t xml:space="preserve">        Свидетельство выдано  без ограничения срока и территории его действия.</w:t>
            </w:r>
            <w:r w:rsidRPr="002C7C20">
              <w:rPr>
                <w:b w:val="0"/>
              </w:rPr>
              <w:t xml:space="preserve"> </w:t>
            </w:r>
          </w:p>
        </w:tc>
      </w:tr>
      <w:tr w:rsidR="00780711" w:rsidRPr="004974DC" w14:paraId="7FA0A668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9C7C3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  <w:highlight w:val="cyan"/>
              </w:rPr>
            </w:pPr>
            <w:r w:rsidRPr="004974DC">
              <w:rPr>
                <w:i/>
                <w:sz w:val="22"/>
                <w:szCs w:val="22"/>
              </w:rPr>
              <w:t>Способ обеспечения исполнения обязательств Застройщик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F171C2" w14:textId="77777777" w:rsidR="00B64756" w:rsidRPr="002C7C20" w:rsidRDefault="00B64756" w:rsidP="00B64756">
            <w:pPr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В обеспечение исполнения обязательств Застройщика (залогодателя) по договору участия в долевом строительстве объекта с момента государственной регистрации договора у участников долевого строительства (залогодержателей),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на праве собственности и строящиеся (создаваемые) на этом земельном участке объект долевого строительства.</w:t>
            </w:r>
          </w:p>
          <w:p w14:paraId="7DA60B4C" w14:textId="77777777" w:rsidR="00B64756" w:rsidRPr="002C7C20" w:rsidRDefault="00B64756" w:rsidP="00B64756">
            <w:pPr>
              <w:jc w:val="both"/>
              <w:rPr>
                <w:sz w:val="22"/>
                <w:szCs w:val="22"/>
              </w:rPr>
            </w:pPr>
          </w:p>
          <w:p w14:paraId="1FDDD9AE" w14:textId="77777777" w:rsidR="00504AAF" w:rsidRPr="002C7C20" w:rsidRDefault="00504AAF" w:rsidP="00504AAF">
            <w:pPr>
              <w:jc w:val="both"/>
              <w:rPr>
                <w:rFonts w:eastAsia="Calibri"/>
                <w:sz w:val="22"/>
                <w:szCs w:val="22"/>
              </w:rPr>
            </w:pPr>
            <w:r w:rsidRPr="002C7C20">
              <w:rPr>
                <w:rFonts w:eastAsia="Batang"/>
                <w:sz w:val="22"/>
                <w:szCs w:val="22"/>
              </w:rPr>
              <w:t>Г</w:t>
            </w:r>
            <w:r w:rsidRPr="002C7C20">
              <w:rPr>
                <w:snapToGrid w:val="0"/>
                <w:sz w:val="22"/>
                <w:szCs w:val="22"/>
              </w:rPr>
              <w:t xml:space="preserve">ражданская ответственность </w:t>
            </w:r>
            <w:r w:rsidRPr="002C7C20">
              <w:rPr>
                <w:sz w:val="22"/>
                <w:szCs w:val="22"/>
              </w:rPr>
              <w:t xml:space="preserve"> ООО «ЖИРАФ и К»</w:t>
            </w:r>
            <w:r w:rsidRPr="002C7C20">
              <w:rPr>
                <w:rFonts w:eastAsia="Calibri"/>
                <w:sz w:val="22"/>
                <w:szCs w:val="22"/>
              </w:rPr>
              <w:t xml:space="preserve"> за неисполнение или ненадлежащее исполнение обязательств по передаче жилого помещения по договору участия в долевом строительстве застрахована в соответствии с требованиями статьи 15.2 Федерального закона № 214-ФЗ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14:paraId="7A1B2D2A" w14:textId="77777777" w:rsidR="003B5DDC" w:rsidRPr="002C7C20" w:rsidRDefault="003B5DDC" w:rsidP="001557E6">
            <w:pPr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6C4EA6B8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CD140" w14:textId="77777777" w:rsidR="00780711" w:rsidRPr="004974DC" w:rsidRDefault="00780711" w:rsidP="004A1E8F">
            <w:pPr>
              <w:adjustRightInd w:val="0"/>
              <w:ind w:left="169"/>
              <w:rPr>
                <w:i/>
                <w:sz w:val="22"/>
                <w:szCs w:val="22"/>
              </w:rPr>
            </w:pPr>
            <w:r w:rsidRPr="008D4B3D">
              <w:rPr>
                <w:i/>
                <w:sz w:val="22"/>
                <w:szCs w:val="22"/>
              </w:rPr>
              <w:t>Иные договора и сделки, на основании которых привлекаются денежные средства для строительства (создания) объекта, за исключением привлечения денежных средств на основании договоров</w:t>
            </w:r>
          </w:p>
          <w:p w14:paraId="59946CA0" w14:textId="77777777" w:rsidR="00017280" w:rsidRPr="004974DC" w:rsidRDefault="00017280" w:rsidP="004A1E8F">
            <w:pPr>
              <w:adjustRightInd w:val="0"/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1810F1" w14:textId="77777777" w:rsidR="00780711" w:rsidRPr="002C7C20" w:rsidRDefault="00780711" w:rsidP="001557E6">
            <w:pPr>
              <w:ind w:left="169"/>
              <w:jc w:val="center"/>
              <w:rPr>
                <w:noProof/>
                <w:sz w:val="22"/>
                <w:szCs w:val="22"/>
              </w:rPr>
            </w:pPr>
            <w:r w:rsidRPr="002C7C20">
              <w:rPr>
                <w:noProof/>
                <w:sz w:val="22"/>
                <w:szCs w:val="22"/>
              </w:rPr>
              <w:t>Отсутсвуют</w:t>
            </w:r>
          </w:p>
        </w:tc>
      </w:tr>
    </w:tbl>
    <w:p w14:paraId="205ED163" w14:textId="77777777" w:rsidR="00780711" w:rsidRPr="004974DC" w:rsidRDefault="00780711" w:rsidP="00D03E34">
      <w:pPr>
        <w:ind w:left="169"/>
        <w:jc w:val="both"/>
        <w:rPr>
          <w:sz w:val="22"/>
          <w:szCs w:val="22"/>
        </w:rPr>
      </w:pPr>
      <w:r w:rsidRPr="004974DC">
        <w:rPr>
          <w:i/>
          <w:sz w:val="22"/>
          <w:szCs w:val="22"/>
          <w:u w:val="single"/>
        </w:rPr>
        <w:t>Примечание:</w:t>
      </w:r>
      <w:r w:rsidRPr="004974DC">
        <w:rPr>
          <w:sz w:val="22"/>
          <w:szCs w:val="22"/>
        </w:rPr>
        <w:t xml:space="preserve"> </w:t>
      </w:r>
    </w:p>
    <w:p w14:paraId="70939635" w14:textId="77777777" w:rsidR="00780711" w:rsidRPr="004974DC" w:rsidRDefault="00017280" w:rsidP="00D03E34">
      <w:pPr>
        <w:ind w:left="169"/>
        <w:jc w:val="both"/>
        <w:rPr>
          <w:sz w:val="22"/>
          <w:szCs w:val="22"/>
        </w:rPr>
      </w:pPr>
      <w:r w:rsidRPr="004974DC">
        <w:rPr>
          <w:sz w:val="22"/>
          <w:szCs w:val="22"/>
        </w:rPr>
        <w:t>* площади квартир</w:t>
      </w:r>
      <w:r w:rsidR="00A64D56" w:rsidRPr="004974DC">
        <w:rPr>
          <w:sz w:val="22"/>
          <w:szCs w:val="22"/>
        </w:rPr>
        <w:t>,</w:t>
      </w:r>
      <w:r w:rsidRPr="004974DC">
        <w:rPr>
          <w:sz w:val="22"/>
          <w:szCs w:val="22"/>
        </w:rPr>
        <w:t xml:space="preserve"> </w:t>
      </w:r>
      <w:r w:rsidR="00780711" w:rsidRPr="004974DC">
        <w:rPr>
          <w:sz w:val="22"/>
          <w:szCs w:val="22"/>
        </w:rPr>
        <w:t xml:space="preserve"> </w:t>
      </w:r>
      <w:r w:rsidR="00F353C2" w:rsidRPr="004974DC">
        <w:rPr>
          <w:color w:val="000000" w:themeColor="text1"/>
          <w:sz w:val="22"/>
          <w:szCs w:val="22"/>
        </w:rPr>
        <w:t xml:space="preserve">площади помещений  общего пользования, площади технических помещений </w:t>
      </w:r>
      <w:r w:rsidR="00780711" w:rsidRPr="004974DC">
        <w:rPr>
          <w:sz w:val="22"/>
          <w:szCs w:val="22"/>
        </w:rPr>
        <w:t>будут уточнены после ввода объекта в эксплуатацию по замерам органа, осуществляющего инвентаризацию объектов по  городу Твери.</w:t>
      </w:r>
    </w:p>
    <w:p w14:paraId="1F246986" w14:textId="77777777" w:rsidR="00E662FE" w:rsidRPr="008D4B3D" w:rsidRDefault="00E662FE" w:rsidP="00E662FE">
      <w:pPr>
        <w:ind w:right="175"/>
        <w:jc w:val="both"/>
        <w:rPr>
          <w:b/>
        </w:rPr>
      </w:pPr>
      <w:r w:rsidRPr="008D4B3D">
        <w:rPr>
          <w:b/>
        </w:rPr>
        <w:t xml:space="preserve">Директор ООО УК «Согласие» - </w:t>
      </w:r>
    </w:p>
    <w:p w14:paraId="52F10030" w14:textId="1FE62903" w:rsidR="00E662FE" w:rsidRPr="008D4B3D" w:rsidRDefault="00AF5234" w:rsidP="00E662FE">
      <w:pPr>
        <w:rPr>
          <w:b/>
        </w:rPr>
      </w:pPr>
      <w:r w:rsidRPr="008D4B3D">
        <w:rPr>
          <w:b/>
        </w:rPr>
        <w:t>Управляю</w:t>
      </w:r>
      <w:r w:rsidR="0032100A" w:rsidRPr="008D4B3D">
        <w:rPr>
          <w:b/>
        </w:rPr>
        <w:t xml:space="preserve">щей компании ООО </w:t>
      </w:r>
      <w:r w:rsidR="008D4B3D" w:rsidRPr="008D4B3D">
        <w:rPr>
          <w:b/>
          <w:sz w:val="22"/>
          <w:szCs w:val="22"/>
        </w:rPr>
        <w:t>«ЖИРАФ и К»</w:t>
      </w:r>
      <w:r w:rsidR="0032100A" w:rsidRPr="008D4B3D">
        <w:rPr>
          <w:b/>
        </w:rPr>
        <w:t xml:space="preserve">          </w:t>
      </w:r>
      <w:r w:rsidR="00E662FE" w:rsidRPr="008D4B3D">
        <w:rPr>
          <w:b/>
        </w:rPr>
        <w:t>_____________  С.Е. Власенко</w:t>
      </w:r>
    </w:p>
    <w:p w14:paraId="4BD8B0E3" w14:textId="77777777" w:rsidR="00780711" w:rsidRDefault="00E72D63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C5C66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</w:t>
      </w:r>
      <w:r w:rsidR="00780711" w:rsidRPr="00E72D63">
        <w:rPr>
          <w:b/>
          <w:sz w:val="22"/>
          <w:szCs w:val="22"/>
        </w:rPr>
        <w:t>М.П.</w:t>
      </w:r>
    </w:p>
    <w:p w14:paraId="5306CB28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46AC9D70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6720BEB5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6E410A9B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5040C8E1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60674138" w14:textId="77777777" w:rsidR="00B1485A" w:rsidRPr="00D808BA" w:rsidRDefault="00B1485A" w:rsidP="009E1C8C">
      <w:pPr>
        <w:ind w:left="4236" w:right="175" w:firstLine="720"/>
        <w:jc w:val="both"/>
        <w:outlineLvl w:val="0"/>
      </w:pPr>
    </w:p>
    <w:sectPr w:rsidR="00B1485A" w:rsidRPr="00D808B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487D" w14:textId="77777777" w:rsidR="00E96FEC" w:rsidRDefault="00E96FEC" w:rsidP="00C21951">
      <w:r>
        <w:separator/>
      </w:r>
    </w:p>
  </w:endnote>
  <w:endnote w:type="continuationSeparator" w:id="0">
    <w:p w14:paraId="2DE61C7A" w14:textId="77777777" w:rsidR="00E96FEC" w:rsidRDefault="00E96FEC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8A96" w14:textId="77777777" w:rsidR="00183667" w:rsidRDefault="00183667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068817" w14:textId="77777777" w:rsidR="00183667" w:rsidRDefault="00183667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F3EB3" w14:textId="77777777" w:rsidR="00183667" w:rsidRDefault="00183667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682C">
      <w:rPr>
        <w:rStyle w:val="a8"/>
        <w:noProof/>
      </w:rPr>
      <w:t>2</w:t>
    </w:r>
    <w:r>
      <w:rPr>
        <w:rStyle w:val="a8"/>
      </w:rPr>
      <w:fldChar w:fldCharType="end"/>
    </w:r>
  </w:p>
  <w:p w14:paraId="5C753351" w14:textId="77777777" w:rsidR="00183667" w:rsidRDefault="00183667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95CB2" w14:textId="77777777" w:rsidR="00E96FEC" w:rsidRDefault="00E96FEC" w:rsidP="00C21951">
      <w:r>
        <w:separator/>
      </w:r>
    </w:p>
  </w:footnote>
  <w:footnote w:type="continuationSeparator" w:id="0">
    <w:p w14:paraId="454257ED" w14:textId="77777777" w:rsidR="00E96FEC" w:rsidRDefault="00E96FEC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7355"/>
    <w:rsid w:val="00017280"/>
    <w:rsid w:val="00021814"/>
    <w:rsid w:val="0003076A"/>
    <w:rsid w:val="000343B5"/>
    <w:rsid w:val="0005255D"/>
    <w:rsid w:val="000530EB"/>
    <w:rsid w:val="000725E1"/>
    <w:rsid w:val="000C390F"/>
    <w:rsid w:val="000C45A4"/>
    <w:rsid w:val="000E6F55"/>
    <w:rsid w:val="000F1214"/>
    <w:rsid w:val="00101486"/>
    <w:rsid w:val="00103958"/>
    <w:rsid w:val="00116562"/>
    <w:rsid w:val="00121AD7"/>
    <w:rsid w:val="00140B24"/>
    <w:rsid w:val="001513BF"/>
    <w:rsid w:val="001557E6"/>
    <w:rsid w:val="001663C8"/>
    <w:rsid w:val="001727FC"/>
    <w:rsid w:val="00183667"/>
    <w:rsid w:val="00186011"/>
    <w:rsid w:val="001A7105"/>
    <w:rsid w:val="001D263D"/>
    <w:rsid w:val="001E3FB6"/>
    <w:rsid w:val="00223584"/>
    <w:rsid w:val="00241A25"/>
    <w:rsid w:val="00280FF8"/>
    <w:rsid w:val="002B5DED"/>
    <w:rsid w:val="002B696B"/>
    <w:rsid w:val="002B7F3C"/>
    <w:rsid w:val="002C0DA1"/>
    <w:rsid w:val="002C7C20"/>
    <w:rsid w:val="002E0B7C"/>
    <w:rsid w:val="002E3495"/>
    <w:rsid w:val="002F1225"/>
    <w:rsid w:val="00307643"/>
    <w:rsid w:val="0032100A"/>
    <w:rsid w:val="00324082"/>
    <w:rsid w:val="00325176"/>
    <w:rsid w:val="003356CC"/>
    <w:rsid w:val="00337327"/>
    <w:rsid w:val="0035402C"/>
    <w:rsid w:val="003778F9"/>
    <w:rsid w:val="0038493C"/>
    <w:rsid w:val="003B5DDC"/>
    <w:rsid w:val="003C0C2D"/>
    <w:rsid w:val="003C2ED5"/>
    <w:rsid w:val="003D055A"/>
    <w:rsid w:val="00413584"/>
    <w:rsid w:val="0046224C"/>
    <w:rsid w:val="0047104F"/>
    <w:rsid w:val="00475F7F"/>
    <w:rsid w:val="00482EF9"/>
    <w:rsid w:val="004974DC"/>
    <w:rsid w:val="004A1E8F"/>
    <w:rsid w:val="004A250D"/>
    <w:rsid w:val="004B68AD"/>
    <w:rsid w:val="004E24AF"/>
    <w:rsid w:val="004E4375"/>
    <w:rsid w:val="004F7BBA"/>
    <w:rsid w:val="00502476"/>
    <w:rsid w:val="00504AAF"/>
    <w:rsid w:val="0051217F"/>
    <w:rsid w:val="005162C9"/>
    <w:rsid w:val="00523F62"/>
    <w:rsid w:val="005310E5"/>
    <w:rsid w:val="00534A81"/>
    <w:rsid w:val="00537C9D"/>
    <w:rsid w:val="0054454B"/>
    <w:rsid w:val="00547381"/>
    <w:rsid w:val="00554C41"/>
    <w:rsid w:val="00564009"/>
    <w:rsid w:val="00576C0B"/>
    <w:rsid w:val="00580491"/>
    <w:rsid w:val="00583DD9"/>
    <w:rsid w:val="00587B73"/>
    <w:rsid w:val="00594955"/>
    <w:rsid w:val="005B7433"/>
    <w:rsid w:val="005C3102"/>
    <w:rsid w:val="00644686"/>
    <w:rsid w:val="00651DEA"/>
    <w:rsid w:val="006708ED"/>
    <w:rsid w:val="00681060"/>
    <w:rsid w:val="00690796"/>
    <w:rsid w:val="006A335A"/>
    <w:rsid w:val="006A381F"/>
    <w:rsid w:val="006A4845"/>
    <w:rsid w:val="006C36BD"/>
    <w:rsid w:val="006E2D5D"/>
    <w:rsid w:val="0070120D"/>
    <w:rsid w:val="00751902"/>
    <w:rsid w:val="007571E4"/>
    <w:rsid w:val="0077636A"/>
    <w:rsid w:val="00780711"/>
    <w:rsid w:val="0078520C"/>
    <w:rsid w:val="00786E60"/>
    <w:rsid w:val="00792791"/>
    <w:rsid w:val="007D08DB"/>
    <w:rsid w:val="007E37DC"/>
    <w:rsid w:val="007F6B9A"/>
    <w:rsid w:val="008576F7"/>
    <w:rsid w:val="00857BB1"/>
    <w:rsid w:val="0086671B"/>
    <w:rsid w:val="0087693C"/>
    <w:rsid w:val="00897142"/>
    <w:rsid w:val="008C2BC7"/>
    <w:rsid w:val="008C6CBB"/>
    <w:rsid w:val="008D4B3D"/>
    <w:rsid w:val="008E3C3C"/>
    <w:rsid w:val="009059DB"/>
    <w:rsid w:val="00907AE1"/>
    <w:rsid w:val="00910067"/>
    <w:rsid w:val="00910E74"/>
    <w:rsid w:val="00914432"/>
    <w:rsid w:val="00933ECB"/>
    <w:rsid w:val="00961E32"/>
    <w:rsid w:val="00971DD8"/>
    <w:rsid w:val="009A2F8F"/>
    <w:rsid w:val="009B2E41"/>
    <w:rsid w:val="009B5228"/>
    <w:rsid w:val="009C7846"/>
    <w:rsid w:val="009D467E"/>
    <w:rsid w:val="009E1C8C"/>
    <w:rsid w:val="009E51F1"/>
    <w:rsid w:val="00A21D3C"/>
    <w:rsid w:val="00A43C87"/>
    <w:rsid w:val="00A50A9F"/>
    <w:rsid w:val="00A63B8D"/>
    <w:rsid w:val="00A64D56"/>
    <w:rsid w:val="00A72BE6"/>
    <w:rsid w:val="00A85BBF"/>
    <w:rsid w:val="00A9091E"/>
    <w:rsid w:val="00A969F3"/>
    <w:rsid w:val="00AA5D8D"/>
    <w:rsid w:val="00AC1985"/>
    <w:rsid w:val="00AC3292"/>
    <w:rsid w:val="00AC4F9E"/>
    <w:rsid w:val="00AF024F"/>
    <w:rsid w:val="00AF5234"/>
    <w:rsid w:val="00AF5AA0"/>
    <w:rsid w:val="00AF5DFE"/>
    <w:rsid w:val="00B06842"/>
    <w:rsid w:val="00B1485A"/>
    <w:rsid w:val="00B25426"/>
    <w:rsid w:val="00B37F90"/>
    <w:rsid w:val="00B51B50"/>
    <w:rsid w:val="00B61718"/>
    <w:rsid w:val="00B64756"/>
    <w:rsid w:val="00B66E1F"/>
    <w:rsid w:val="00B70D2B"/>
    <w:rsid w:val="00B86C52"/>
    <w:rsid w:val="00BB0E83"/>
    <w:rsid w:val="00BD78C2"/>
    <w:rsid w:val="00BF747B"/>
    <w:rsid w:val="00C019C2"/>
    <w:rsid w:val="00C06FFE"/>
    <w:rsid w:val="00C21951"/>
    <w:rsid w:val="00C30F09"/>
    <w:rsid w:val="00C33D3E"/>
    <w:rsid w:val="00C343E6"/>
    <w:rsid w:val="00C469BA"/>
    <w:rsid w:val="00C87BC9"/>
    <w:rsid w:val="00C91CA6"/>
    <w:rsid w:val="00CB1B71"/>
    <w:rsid w:val="00CB7314"/>
    <w:rsid w:val="00CC142A"/>
    <w:rsid w:val="00CC2905"/>
    <w:rsid w:val="00CD5C69"/>
    <w:rsid w:val="00CD7C57"/>
    <w:rsid w:val="00CF3CFC"/>
    <w:rsid w:val="00CF71E4"/>
    <w:rsid w:val="00D03E34"/>
    <w:rsid w:val="00D05932"/>
    <w:rsid w:val="00D0682C"/>
    <w:rsid w:val="00D13986"/>
    <w:rsid w:val="00D20F09"/>
    <w:rsid w:val="00D25BEB"/>
    <w:rsid w:val="00D66D68"/>
    <w:rsid w:val="00D808BA"/>
    <w:rsid w:val="00D826F1"/>
    <w:rsid w:val="00DB2957"/>
    <w:rsid w:val="00DC5412"/>
    <w:rsid w:val="00DC5C66"/>
    <w:rsid w:val="00DD21C7"/>
    <w:rsid w:val="00DD5C97"/>
    <w:rsid w:val="00DF35B3"/>
    <w:rsid w:val="00DF5067"/>
    <w:rsid w:val="00E16894"/>
    <w:rsid w:val="00E22029"/>
    <w:rsid w:val="00E31D34"/>
    <w:rsid w:val="00E36071"/>
    <w:rsid w:val="00E374F4"/>
    <w:rsid w:val="00E37D11"/>
    <w:rsid w:val="00E61730"/>
    <w:rsid w:val="00E662FE"/>
    <w:rsid w:val="00E72D63"/>
    <w:rsid w:val="00E92F5E"/>
    <w:rsid w:val="00E96FEC"/>
    <w:rsid w:val="00EB2862"/>
    <w:rsid w:val="00EE64D0"/>
    <w:rsid w:val="00EE6D2C"/>
    <w:rsid w:val="00F01EB2"/>
    <w:rsid w:val="00F02329"/>
    <w:rsid w:val="00F1017C"/>
    <w:rsid w:val="00F133E2"/>
    <w:rsid w:val="00F329E4"/>
    <w:rsid w:val="00F353C2"/>
    <w:rsid w:val="00F42D67"/>
    <w:rsid w:val="00F46E9D"/>
    <w:rsid w:val="00F50506"/>
    <w:rsid w:val="00F75720"/>
    <w:rsid w:val="00F9153A"/>
    <w:rsid w:val="00FA2259"/>
    <w:rsid w:val="00FC39CD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3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B64756"/>
    <w:pPr>
      <w:widowControl w:val="0"/>
      <w:spacing w:before="420" w:line="458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A64D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4D5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4D56"/>
    <w:rPr>
      <w:rFonts w:ascii="Times New Roman" w:eastAsia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4D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4D56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B64756"/>
    <w:pPr>
      <w:widowControl w:val="0"/>
      <w:spacing w:before="420" w:line="458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A64D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4D5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4D56"/>
    <w:rPr>
      <w:rFonts w:ascii="Times New Roman" w:eastAsia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4D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4D5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86BE-FD3A-4B3F-9E35-E01745C1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Дмитрий Сергеевич</cp:lastModifiedBy>
  <cp:revision>2</cp:revision>
  <dcterms:created xsi:type="dcterms:W3CDTF">2016-08-23T06:53:00Z</dcterms:created>
  <dcterms:modified xsi:type="dcterms:W3CDTF">2016-08-23T06:53:00Z</dcterms:modified>
</cp:coreProperties>
</file>